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205"/>
        <w:gridCol w:w="4216"/>
      </w:tblGrid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894F57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="00014C59"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14C59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035A21" w:rsidRPr="00AE7836" w:rsidRDefault="00014C59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адалейского сельского поселения</w:t>
            </w: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</w:t>
            </w:r>
            <w:proofErr w:type="gramEnd"/>
            <w:r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А С П О Р Я Ж Е Н И Е</w:t>
            </w:r>
          </w:p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C17994" w:rsidRDefault="003C2EA4" w:rsidP="003C2EA4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1 октября</w:t>
            </w:r>
            <w:r w:rsidR="00AC7BF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6A5BB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035A21"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</w:t>
            </w:r>
            <w:r w:rsidR="00AC7BF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</w:t>
            </w:r>
            <w:r w:rsidR="00035A21"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                     </w:t>
            </w:r>
            <w:r w:rsidR="00E050A5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</w:t>
            </w:r>
            <w:r w:rsidR="00C1799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</w:t>
            </w:r>
            <w:r w:rsidR="00C13C7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88</w:t>
            </w: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E78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Гадалей</w:t>
            </w:r>
          </w:p>
        </w:tc>
      </w:tr>
      <w:tr w:rsidR="00035A21" w:rsidRPr="00AE7836" w:rsidTr="00174565">
        <w:tc>
          <w:tcPr>
            <w:tcW w:w="5000" w:type="pct"/>
            <w:gridSpan w:val="2"/>
          </w:tcPr>
          <w:p w:rsidR="00035A21" w:rsidRPr="00AE7836" w:rsidRDefault="00035A21" w:rsidP="00174565">
            <w:pPr>
              <w:pStyle w:val="a4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035A21" w:rsidRPr="00584FBB" w:rsidTr="00174565">
        <w:trPr>
          <w:gridAfter w:val="1"/>
          <w:wAfter w:w="2023" w:type="pct"/>
        </w:trPr>
        <w:tc>
          <w:tcPr>
            <w:tcW w:w="2977" w:type="pct"/>
          </w:tcPr>
          <w:p w:rsidR="00035A21" w:rsidRPr="00584FBB" w:rsidRDefault="00035A21" w:rsidP="00AB439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6"/>
                <w:szCs w:val="26"/>
              </w:rPr>
            </w:pPr>
            <w:r w:rsidRPr="00584FBB">
              <w:rPr>
                <w:rStyle w:val="FontStyle15"/>
                <w:b/>
                <w:i/>
                <w:sz w:val="26"/>
                <w:szCs w:val="26"/>
              </w:rPr>
              <w:t xml:space="preserve"> </w:t>
            </w:r>
            <w:r w:rsidR="00AC7BF8">
              <w:rPr>
                <w:rStyle w:val="FontStyle15"/>
                <w:b/>
                <w:i/>
                <w:sz w:val="26"/>
                <w:szCs w:val="26"/>
              </w:rPr>
              <w:t xml:space="preserve">О внесении изменений в </w:t>
            </w:r>
            <w:r w:rsidRPr="00584FBB">
              <w:rPr>
                <w:rStyle w:val="FontStyle15"/>
                <w:b/>
                <w:i/>
                <w:sz w:val="26"/>
                <w:szCs w:val="26"/>
              </w:rPr>
              <w:t>план мероприяти</w:t>
            </w:r>
            <w:r w:rsidR="00703485">
              <w:rPr>
                <w:rStyle w:val="FontStyle15"/>
                <w:b/>
                <w:i/>
                <w:sz w:val="26"/>
                <w:szCs w:val="26"/>
              </w:rPr>
              <w:t>й</w:t>
            </w:r>
            <w:r w:rsidRPr="00584FBB">
              <w:rPr>
                <w:rStyle w:val="FontStyle15"/>
                <w:b/>
                <w:i/>
                <w:sz w:val="26"/>
                <w:szCs w:val="26"/>
              </w:rPr>
              <w:t xml:space="preserve"> на </w:t>
            </w:r>
            <w:r w:rsidR="00CC1850">
              <w:rPr>
                <w:rStyle w:val="FontStyle15"/>
                <w:b/>
                <w:i/>
                <w:sz w:val="26"/>
                <w:szCs w:val="26"/>
              </w:rPr>
              <w:t>2020</w:t>
            </w:r>
            <w:r w:rsidRPr="00584FBB">
              <w:rPr>
                <w:rStyle w:val="FontStyle15"/>
                <w:b/>
                <w:i/>
                <w:sz w:val="26"/>
                <w:szCs w:val="26"/>
              </w:rPr>
              <w:t xml:space="preserve"> год по реализации муниципальной программы</w:t>
            </w:r>
            <w:r w:rsidRPr="00584FBB">
              <w:rPr>
                <w:b/>
                <w:i/>
                <w:sz w:val="26"/>
                <w:szCs w:val="26"/>
              </w:rPr>
              <w:t xml:space="preserve"> «Социально-экономическое развитие территории Гадалейского сельского поселения на 2018-2022 гг</w:t>
            </w:r>
            <w:r w:rsidR="0080651A">
              <w:rPr>
                <w:b/>
                <w:i/>
                <w:sz w:val="26"/>
                <w:szCs w:val="26"/>
              </w:rPr>
              <w:t>.</w:t>
            </w:r>
            <w:r w:rsidR="004B7C59">
              <w:rPr>
                <w:b/>
                <w:i/>
                <w:sz w:val="26"/>
                <w:szCs w:val="26"/>
              </w:rPr>
              <w:t>».</w:t>
            </w:r>
            <w:r w:rsidR="00AB439B">
              <w:rPr>
                <w:b/>
                <w:i/>
                <w:sz w:val="26"/>
                <w:szCs w:val="26"/>
              </w:rPr>
              <w:t xml:space="preserve"> утвержденный распоряжением администрации Гадалейского сельского поселения №102А от 25.12.2019г (</w:t>
            </w:r>
            <w:r w:rsidR="00257772">
              <w:rPr>
                <w:b/>
                <w:i/>
                <w:sz w:val="26"/>
                <w:szCs w:val="26"/>
              </w:rPr>
              <w:t>с изменениями от 30.03.2020г №23, от 30.06.2020г №58А</w:t>
            </w:r>
            <w:r w:rsidR="003C2EA4">
              <w:rPr>
                <w:b/>
                <w:i/>
                <w:sz w:val="26"/>
                <w:szCs w:val="26"/>
              </w:rPr>
              <w:t>, от 01.10.2020г №</w:t>
            </w:r>
            <w:r w:rsidR="00C13C7E">
              <w:rPr>
                <w:b/>
                <w:i/>
                <w:sz w:val="26"/>
                <w:szCs w:val="26"/>
              </w:rPr>
              <w:t>88</w:t>
            </w:r>
            <w:proofErr w:type="gramStart"/>
            <w:r w:rsidR="003C2EA4">
              <w:rPr>
                <w:b/>
                <w:i/>
                <w:sz w:val="26"/>
                <w:szCs w:val="26"/>
              </w:rPr>
              <w:t xml:space="preserve"> </w:t>
            </w:r>
            <w:r w:rsidR="00AB439B">
              <w:rPr>
                <w:b/>
                <w:i/>
                <w:sz w:val="26"/>
                <w:szCs w:val="26"/>
              </w:rPr>
              <w:t>)</w:t>
            </w:r>
            <w:proofErr w:type="gramEnd"/>
            <w:r w:rsidR="00237524">
              <w:rPr>
                <w:b/>
                <w:i/>
                <w:sz w:val="26"/>
                <w:szCs w:val="26"/>
              </w:rPr>
              <w:t xml:space="preserve"> </w:t>
            </w:r>
            <w:r w:rsidR="00962AAC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:rsidR="00035A21" w:rsidRPr="00584FBB" w:rsidRDefault="00035A21" w:rsidP="00035A2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1E1187" w:rsidRPr="001E1187" w:rsidRDefault="00035A21" w:rsidP="001E1187">
      <w:pPr>
        <w:ind w:firstLine="709"/>
        <w:jc w:val="both"/>
      </w:pPr>
      <w:proofErr w:type="gramStart"/>
      <w:r w:rsidRPr="00584FBB">
        <w:rPr>
          <w:sz w:val="26"/>
          <w:szCs w:val="26"/>
        </w:rPr>
        <w:t xml:space="preserve">В соответствии с Бюджетным </w:t>
      </w:r>
      <w:hyperlink r:id="rId9" w:history="1">
        <w:r w:rsidRPr="00584FBB">
          <w:rPr>
            <w:rStyle w:val="a8"/>
            <w:rFonts w:eastAsia="Calibri"/>
            <w:sz w:val="26"/>
            <w:szCs w:val="26"/>
          </w:rPr>
          <w:t>кодексом</w:t>
        </w:r>
      </w:hyperlink>
      <w:r w:rsidRPr="00584FBB">
        <w:rPr>
          <w:sz w:val="26"/>
          <w:szCs w:val="26"/>
        </w:rPr>
        <w:t xml:space="preserve"> Российской Федерации,   Федеральным </w:t>
      </w:r>
      <w:hyperlink r:id="rId10" w:history="1">
        <w:r w:rsidRPr="00584FBB">
          <w:rPr>
            <w:rStyle w:val="a8"/>
            <w:rFonts w:eastAsia="Calibri"/>
            <w:sz w:val="26"/>
            <w:szCs w:val="26"/>
          </w:rPr>
          <w:t>законом</w:t>
        </w:r>
      </w:hyperlink>
      <w:r w:rsidRPr="00584FBB">
        <w:rPr>
          <w:sz w:val="26"/>
          <w:szCs w:val="26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1" w:history="1">
        <w:r w:rsidRPr="00584FBB">
          <w:rPr>
            <w:rStyle w:val="a8"/>
            <w:rFonts w:eastAsia="Calibri"/>
            <w:sz w:val="26"/>
            <w:szCs w:val="26"/>
          </w:rPr>
          <w:t>Уставом</w:t>
        </w:r>
      </w:hyperlink>
      <w:r w:rsidRPr="00584FBB">
        <w:rPr>
          <w:sz w:val="26"/>
          <w:szCs w:val="26"/>
        </w:rPr>
        <w:t xml:space="preserve"> Гадалейского муниципального образования, руководствуясь постановлением администрации Гадалейского  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 их формирования и реализации»,</w:t>
      </w:r>
      <w:r w:rsidRPr="00584FBB">
        <w:rPr>
          <w:rFonts w:eastAsia="Calibri"/>
          <w:color w:val="FF0000"/>
          <w:sz w:val="26"/>
          <w:szCs w:val="26"/>
        </w:rPr>
        <w:t xml:space="preserve"> </w:t>
      </w:r>
      <w:r w:rsidRPr="00584FBB">
        <w:rPr>
          <w:color w:val="000000"/>
          <w:sz w:val="26"/>
          <w:szCs w:val="26"/>
        </w:rPr>
        <w:t>(с внесенными изменениями постановлением</w:t>
      </w:r>
      <w:proofErr w:type="gramEnd"/>
      <w:r w:rsidRPr="00584FBB">
        <w:rPr>
          <w:color w:val="000000"/>
          <w:sz w:val="26"/>
          <w:szCs w:val="26"/>
        </w:rPr>
        <w:t xml:space="preserve"> от 28.08.2017 г. № 26</w:t>
      </w:r>
      <w:r w:rsidR="001E1187">
        <w:rPr>
          <w:color w:val="000000"/>
          <w:sz w:val="26"/>
          <w:szCs w:val="26"/>
        </w:rPr>
        <w:t xml:space="preserve">, </w:t>
      </w:r>
      <w:r w:rsidR="001E1187" w:rsidRPr="001E1187">
        <w:rPr>
          <w:color w:val="000000"/>
        </w:rPr>
        <w:t>от 13.11.2018г №44)</w:t>
      </w:r>
      <w:r w:rsidR="001E1187" w:rsidRPr="001E1187">
        <w:t xml:space="preserve">, </w:t>
      </w:r>
    </w:p>
    <w:p w:rsidR="00014C59" w:rsidRPr="00584FBB" w:rsidRDefault="00014C59" w:rsidP="00AE7836">
      <w:pPr>
        <w:pStyle w:val="Style9"/>
        <w:widowControl/>
        <w:spacing w:line="240" w:lineRule="auto"/>
        <w:jc w:val="center"/>
        <w:rPr>
          <w:b/>
          <w:sz w:val="26"/>
          <w:szCs w:val="26"/>
        </w:rPr>
      </w:pPr>
      <w:r w:rsidRPr="00584FBB">
        <w:rPr>
          <w:b/>
          <w:sz w:val="26"/>
          <w:szCs w:val="26"/>
        </w:rPr>
        <w:t>РАСПОРЯЖАЮСЬ:</w:t>
      </w:r>
    </w:p>
    <w:p w:rsidR="005355A0" w:rsidRPr="00584FBB" w:rsidRDefault="00F253FE" w:rsidP="00AE7836">
      <w:pPr>
        <w:pStyle w:val="Style9"/>
        <w:widowControl/>
        <w:spacing w:line="240" w:lineRule="auto"/>
        <w:jc w:val="center"/>
        <w:rPr>
          <w:b/>
          <w:sz w:val="26"/>
          <w:szCs w:val="26"/>
        </w:rPr>
      </w:pPr>
      <w:r w:rsidRPr="00584FBB">
        <w:rPr>
          <w:b/>
          <w:sz w:val="26"/>
          <w:szCs w:val="26"/>
        </w:rPr>
        <w:t xml:space="preserve">   </w:t>
      </w:r>
    </w:p>
    <w:p w:rsidR="004E21AF" w:rsidRDefault="00014C59" w:rsidP="001B3625">
      <w:pPr>
        <w:pStyle w:val="Style9"/>
        <w:widowControl/>
        <w:spacing w:line="240" w:lineRule="auto"/>
        <w:rPr>
          <w:sz w:val="26"/>
          <w:szCs w:val="26"/>
        </w:rPr>
      </w:pPr>
      <w:r w:rsidRPr="00584FBB">
        <w:rPr>
          <w:sz w:val="26"/>
          <w:szCs w:val="26"/>
        </w:rPr>
        <w:t>1</w:t>
      </w:r>
      <w:r w:rsidR="00502AEE">
        <w:rPr>
          <w:sz w:val="26"/>
          <w:szCs w:val="26"/>
        </w:rPr>
        <w:t xml:space="preserve">. </w:t>
      </w:r>
      <w:r w:rsidR="001B3625" w:rsidRPr="00C8528D">
        <w:rPr>
          <w:sz w:val="26"/>
          <w:szCs w:val="26"/>
        </w:rPr>
        <w:t xml:space="preserve">Внести изменения </w:t>
      </w:r>
      <w:r w:rsidR="001B3625" w:rsidRPr="00C8528D">
        <w:rPr>
          <w:rStyle w:val="FontStyle15"/>
          <w:sz w:val="26"/>
          <w:szCs w:val="26"/>
        </w:rPr>
        <w:t xml:space="preserve">в план мероприятий </w:t>
      </w:r>
      <w:r w:rsidR="001B3625" w:rsidRPr="00C8528D">
        <w:rPr>
          <w:sz w:val="26"/>
          <w:szCs w:val="26"/>
        </w:rPr>
        <w:t>на 20</w:t>
      </w:r>
      <w:r w:rsidR="001B3625">
        <w:rPr>
          <w:sz w:val="26"/>
          <w:szCs w:val="26"/>
        </w:rPr>
        <w:t>20</w:t>
      </w:r>
      <w:r w:rsidR="001B3625" w:rsidRPr="00C8528D">
        <w:rPr>
          <w:sz w:val="26"/>
          <w:szCs w:val="26"/>
        </w:rPr>
        <w:t xml:space="preserve"> год по реализации</w:t>
      </w:r>
      <w:r w:rsidR="001B3625" w:rsidRPr="00C8528D">
        <w:rPr>
          <w:rStyle w:val="FontStyle15"/>
          <w:sz w:val="26"/>
          <w:szCs w:val="26"/>
        </w:rPr>
        <w:t xml:space="preserve"> муниципальной программы</w:t>
      </w:r>
      <w:r w:rsidR="001B3625" w:rsidRPr="00C8528D">
        <w:rPr>
          <w:sz w:val="26"/>
          <w:szCs w:val="26"/>
        </w:rPr>
        <w:t xml:space="preserve"> «Социально-экономическое развитие территории Гадалейского сельского поселения на 2018-2022 гг.» утвержденный распоряжением администрации Гадалейского сельско</w:t>
      </w:r>
      <w:r w:rsidR="004E21AF">
        <w:rPr>
          <w:sz w:val="26"/>
          <w:szCs w:val="26"/>
        </w:rPr>
        <w:t>го поселения №102А</w:t>
      </w:r>
      <w:r w:rsidR="001B3625">
        <w:rPr>
          <w:sz w:val="26"/>
          <w:szCs w:val="26"/>
        </w:rPr>
        <w:t xml:space="preserve"> от 25.12.201</w:t>
      </w:r>
      <w:r w:rsidR="004E21AF">
        <w:rPr>
          <w:sz w:val="26"/>
          <w:szCs w:val="26"/>
        </w:rPr>
        <w:t>9</w:t>
      </w:r>
      <w:r w:rsidR="001B3625">
        <w:rPr>
          <w:sz w:val="26"/>
          <w:szCs w:val="26"/>
        </w:rPr>
        <w:t>г (с изменениями от 29.03.2019г №13</w:t>
      </w:r>
      <w:r w:rsidR="004E21AF">
        <w:rPr>
          <w:sz w:val="26"/>
          <w:szCs w:val="26"/>
        </w:rPr>
        <w:t>, от 30.06.2020г №58А</w:t>
      </w:r>
      <w:r w:rsidR="007A213D">
        <w:rPr>
          <w:sz w:val="26"/>
          <w:szCs w:val="26"/>
        </w:rPr>
        <w:t>, от 01.10.2020г №</w:t>
      </w:r>
      <w:r w:rsidR="00C13C7E">
        <w:rPr>
          <w:sz w:val="26"/>
          <w:szCs w:val="26"/>
        </w:rPr>
        <w:t>88</w:t>
      </w:r>
      <w:r w:rsidR="001B3625">
        <w:rPr>
          <w:sz w:val="26"/>
          <w:szCs w:val="26"/>
        </w:rPr>
        <w:t xml:space="preserve">) </w:t>
      </w:r>
      <w:r w:rsidR="001B3625" w:rsidRPr="00C8528D">
        <w:rPr>
          <w:sz w:val="26"/>
          <w:szCs w:val="26"/>
        </w:rPr>
        <w:t>прилагается</w:t>
      </w:r>
      <w:r w:rsidRPr="00584FBB">
        <w:rPr>
          <w:sz w:val="26"/>
          <w:szCs w:val="26"/>
        </w:rPr>
        <w:t>.</w:t>
      </w:r>
    </w:p>
    <w:p w:rsidR="00014C59" w:rsidRPr="00584FBB" w:rsidRDefault="004E21AF" w:rsidP="001B3625">
      <w:pPr>
        <w:pStyle w:val="Style9"/>
        <w:widowControl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14C59" w:rsidRPr="00584FBB">
        <w:rPr>
          <w:sz w:val="26"/>
          <w:szCs w:val="26"/>
        </w:rPr>
        <w:t xml:space="preserve"> Опубликовать настоящее распоряжение в газете «Информационный вестник» и разместить на официальном сайте Администрации Гадалейского сельского поселения в информационно-телекоммуникационной сети «Интернет».</w:t>
      </w:r>
    </w:p>
    <w:p w:rsidR="00014C59" w:rsidRPr="00584FBB" w:rsidRDefault="00014C59" w:rsidP="00584F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4FBB">
        <w:rPr>
          <w:sz w:val="26"/>
          <w:szCs w:val="26"/>
        </w:rPr>
        <w:t xml:space="preserve">3. </w:t>
      </w:r>
      <w:proofErr w:type="gramStart"/>
      <w:r w:rsidRPr="00584FBB">
        <w:rPr>
          <w:sz w:val="26"/>
          <w:szCs w:val="26"/>
        </w:rPr>
        <w:t>Контроль за</w:t>
      </w:r>
      <w:proofErr w:type="gramEnd"/>
      <w:r w:rsidRPr="00584FBB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886776" w:rsidRDefault="00886776" w:rsidP="00886776">
      <w:pPr>
        <w:jc w:val="both"/>
        <w:rPr>
          <w:sz w:val="28"/>
          <w:szCs w:val="28"/>
        </w:rPr>
      </w:pPr>
    </w:p>
    <w:p w:rsidR="00886776" w:rsidRPr="00886776" w:rsidRDefault="00886776" w:rsidP="00886776">
      <w:pPr>
        <w:jc w:val="both"/>
        <w:rPr>
          <w:sz w:val="26"/>
          <w:szCs w:val="26"/>
        </w:rPr>
      </w:pPr>
    </w:p>
    <w:p w:rsidR="00886776" w:rsidRPr="00886776" w:rsidRDefault="00886776" w:rsidP="00886776">
      <w:pPr>
        <w:jc w:val="both"/>
        <w:rPr>
          <w:sz w:val="26"/>
          <w:szCs w:val="26"/>
        </w:rPr>
      </w:pPr>
      <w:r w:rsidRPr="00886776">
        <w:rPr>
          <w:sz w:val="26"/>
          <w:szCs w:val="26"/>
        </w:rPr>
        <w:t xml:space="preserve">Глава администрации </w:t>
      </w:r>
    </w:p>
    <w:p w:rsidR="00886776" w:rsidRPr="00886776" w:rsidRDefault="00886776" w:rsidP="00886776">
      <w:pPr>
        <w:jc w:val="both"/>
        <w:rPr>
          <w:sz w:val="26"/>
          <w:szCs w:val="26"/>
        </w:rPr>
      </w:pPr>
      <w:r w:rsidRPr="00886776">
        <w:rPr>
          <w:sz w:val="26"/>
          <w:szCs w:val="26"/>
        </w:rPr>
        <w:t>Гадалейского сельского поселения                                      В. А. Сафонов</w:t>
      </w:r>
    </w:p>
    <w:p w:rsidR="00014C59" w:rsidRPr="00AE7836" w:rsidRDefault="00014C59" w:rsidP="00014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4C59" w:rsidRPr="00AE7836" w:rsidRDefault="00837683" w:rsidP="00014C59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014C59" w:rsidRPr="00AE7836" w:rsidSect="00174565">
          <w:footerReference w:type="even" r:id="rId12"/>
          <w:footerReference w:type="default" r:id="rId13"/>
          <w:pgSz w:w="11906" w:h="16838"/>
          <w:pgMar w:top="993" w:right="567" w:bottom="426" w:left="1134" w:header="0" w:footer="0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</w:t>
      </w:r>
    </w:p>
    <w:p w:rsidR="00014C59" w:rsidRPr="00AE7836" w:rsidRDefault="00014C59" w:rsidP="00014C59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014C59" w:rsidRPr="00AE7836" w:rsidSect="00174565">
          <w:type w:val="continuous"/>
          <w:pgSz w:w="11906" w:h="16838"/>
          <w:pgMar w:top="993" w:right="567" w:bottom="426" w:left="1134" w:header="709" w:footer="924" w:gutter="0"/>
          <w:cols w:space="708"/>
          <w:docGrid w:linePitch="360"/>
        </w:sectPr>
      </w:pPr>
    </w:p>
    <w:p w:rsidR="00014C59" w:rsidRPr="00837683" w:rsidRDefault="00014C59" w:rsidP="00014C59">
      <w:pPr>
        <w:pStyle w:val="a5"/>
        <w:jc w:val="right"/>
        <w:rPr>
          <w:sz w:val="22"/>
          <w:szCs w:val="22"/>
        </w:rPr>
      </w:pPr>
      <w:r w:rsidRPr="00837683">
        <w:rPr>
          <w:sz w:val="22"/>
          <w:szCs w:val="22"/>
        </w:rPr>
        <w:lastRenderedPageBreak/>
        <w:t>Приложение</w:t>
      </w:r>
    </w:p>
    <w:p w:rsidR="00014C59" w:rsidRPr="00837683" w:rsidRDefault="00014C59" w:rsidP="00014C59">
      <w:pPr>
        <w:pStyle w:val="a5"/>
        <w:jc w:val="right"/>
        <w:rPr>
          <w:sz w:val="22"/>
          <w:szCs w:val="22"/>
        </w:rPr>
      </w:pPr>
      <w:r w:rsidRPr="00837683">
        <w:rPr>
          <w:sz w:val="22"/>
          <w:szCs w:val="22"/>
        </w:rPr>
        <w:t>к распоряжению администрации</w:t>
      </w:r>
    </w:p>
    <w:p w:rsidR="00014C59" w:rsidRPr="00837683" w:rsidRDefault="00014C59" w:rsidP="00014C59">
      <w:pPr>
        <w:pStyle w:val="a5"/>
        <w:jc w:val="right"/>
        <w:rPr>
          <w:sz w:val="22"/>
          <w:szCs w:val="22"/>
        </w:rPr>
      </w:pPr>
      <w:r w:rsidRPr="00837683">
        <w:rPr>
          <w:sz w:val="22"/>
          <w:szCs w:val="22"/>
        </w:rPr>
        <w:t>Гадалейского сельского</w:t>
      </w:r>
    </w:p>
    <w:p w:rsidR="00014C59" w:rsidRPr="00837683" w:rsidRDefault="00014C59" w:rsidP="00014C59">
      <w:pPr>
        <w:pStyle w:val="a5"/>
        <w:jc w:val="right"/>
        <w:rPr>
          <w:sz w:val="22"/>
          <w:szCs w:val="22"/>
        </w:rPr>
      </w:pPr>
      <w:r w:rsidRPr="00837683">
        <w:rPr>
          <w:sz w:val="22"/>
          <w:szCs w:val="22"/>
        </w:rPr>
        <w:t xml:space="preserve">поселения от </w:t>
      </w:r>
      <w:r w:rsidR="009653DF">
        <w:rPr>
          <w:sz w:val="22"/>
          <w:szCs w:val="22"/>
        </w:rPr>
        <w:t>01.10</w:t>
      </w:r>
      <w:r w:rsidR="006D4DED">
        <w:rPr>
          <w:sz w:val="22"/>
          <w:szCs w:val="22"/>
        </w:rPr>
        <w:t>.2020</w:t>
      </w:r>
      <w:r w:rsidR="00144CE2">
        <w:rPr>
          <w:sz w:val="22"/>
          <w:szCs w:val="22"/>
        </w:rPr>
        <w:t xml:space="preserve"> </w:t>
      </w:r>
      <w:r w:rsidR="00A516B8">
        <w:rPr>
          <w:sz w:val="22"/>
          <w:szCs w:val="22"/>
        </w:rPr>
        <w:t>г №</w:t>
      </w:r>
      <w:r w:rsidR="000B670F">
        <w:rPr>
          <w:sz w:val="22"/>
          <w:szCs w:val="22"/>
        </w:rPr>
        <w:t>88</w:t>
      </w:r>
    </w:p>
    <w:p w:rsidR="00014C59" w:rsidRPr="00F20110" w:rsidRDefault="00014C59" w:rsidP="00014C59">
      <w:pPr>
        <w:widowControl w:val="0"/>
        <w:autoSpaceDE w:val="0"/>
        <w:autoSpaceDN w:val="0"/>
        <w:adjustRightInd w:val="0"/>
        <w:jc w:val="both"/>
      </w:pPr>
    </w:p>
    <w:p w:rsidR="00014C59" w:rsidRPr="00837683" w:rsidRDefault="00014C59" w:rsidP="00014C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37683">
        <w:rPr>
          <w:b/>
          <w:sz w:val="22"/>
          <w:szCs w:val="22"/>
        </w:rPr>
        <w:t>ПЛАН МЕРОПРИЯТИЙ</w:t>
      </w:r>
    </w:p>
    <w:p w:rsidR="00014C59" w:rsidRPr="00837683" w:rsidRDefault="00014C59" w:rsidP="00014C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37683">
        <w:rPr>
          <w:b/>
          <w:sz w:val="22"/>
          <w:szCs w:val="22"/>
        </w:rPr>
        <w:t xml:space="preserve">ПО РЕАЛИЗАЦИИ МУНИЦИПАЛЬНОЙ ПРОГРАММЫ </w:t>
      </w:r>
    </w:p>
    <w:p w:rsidR="00014C59" w:rsidRPr="00837683" w:rsidRDefault="00014C59" w:rsidP="00014C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837683">
        <w:rPr>
          <w:b/>
          <w:sz w:val="22"/>
          <w:szCs w:val="22"/>
        </w:rPr>
        <w:t>ГАДАЛЕЙСКОГО СЕЛЬСКОГО ПОСЕЛЕНИЯ НА 20</w:t>
      </w:r>
      <w:r w:rsidR="006710CD">
        <w:rPr>
          <w:b/>
          <w:sz w:val="22"/>
          <w:szCs w:val="22"/>
        </w:rPr>
        <w:t>20</w:t>
      </w:r>
      <w:r w:rsidRPr="00837683">
        <w:rPr>
          <w:b/>
          <w:sz w:val="22"/>
          <w:szCs w:val="22"/>
        </w:rPr>
        <w:t xml:space="preserve"> ГОД</w:t>
      </w:r>
    </w:p>
    <w:p w:rsidR="00014C59" w:rsidRPr="00837683" w:rsidRDefault="00014C59" w:rsidP="00014C5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837683">
        <w:rPr>
          <w:sz w:val="22"/>
          <w:szCs w:val="22"/>
        </w:rPr>
        <w:t>(далее – муниципальная программа)</w:t>
      </w:r>
    </w:p>
    <w:p w:rsidR="00014C59" w:rsidRPr="00837683" w:rsidRDefault="00014C59" w:rsidP="00014C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3021"/>
        <w:gridCol w:w="1740"/>
        <w:gridCol w:w="989"/>
        <w:gridCol w:w="1016"/>
        <w:gridCol w:w="2558"/>
        <w:gridCol w:w="1325"/>
        <w:gridCol w:w="1499"/>
        <w:gridCol w:w="2326"/>
      </w:tblGrid>
      <w:tr w:rsidR="00EF3703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№</w:t>
            </w:r>
          </w:p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37683">
              <w:rPr>
                <w:sz w:val="22"/>
                <w:szCs w:val="22"/>
              </w:rPr>
              <w:t>п</w:t>
            </w:r>
            <w:proofErr w:type="gramEnd"/>
            <w:r w:rsidRPr="00837683">
              <w:rPr>
                <w:sz w:val="22"/>
                <w:szCs w:val="22"/>
              </w:rPr>
              <w:t>/п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ъем ресурсного обеспечения (очередной год)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Наименование показателя мероприяти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Значения показателя мероприятия (очередной год)</w:t>
            </w:r>
          </w:p>
        </w:tc>
      </w:tr>
      <w:tr w:rsidR="00EF3703" w:rsidRPr="00837683" w:rsidTr="0076775A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с (меся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по (месяц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сточник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тыс. руб.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F3703" w:rsidRPr="00837683" w:rsidTr="0076775A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5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703" w:rsidRPr="00837683" w:rsidRDefault="00EF370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9</w:t>
            </w:r>
          </w:p>
        </w:tc>
      </w:tr>
      <w:tr w:rsidR="00C67BE7" w:rsidRPr="00837683" w:rsidTr="0076775A">
        <w:tc>
          <w:tcPr>
            <w:tcW w:w="12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униципальная программа</w:t>
            </w: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,</w:t>
            </w: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 xml:space="preserve"> МКУК</w:t>
            </w: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 КДЦ с.Гадалей»</w:t>
            </w: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334FBC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625F5D" w:rsidRDefault="00776085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88,7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C67BE7" w:rsidRPr="00837683" w:rsidTr="0076775A">
        <w:tc>
          <w:tcPr>
            <w:tcW w:w="12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334FBC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625F5D" w:rsidRDefault="00776085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172,5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7BE7" w:rsidRPr="00837683" w:rsidTr="0076775A">
        <w:tc>
          <w:tcPr>
            <w:tcW w:w="12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334FBC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>Средства, планируемые к привлечению из районного бюджета (далее - РБ) –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625F5D" w:rsidRDefault="00C67BE7" w:rsidP="00C67BE7">
            <w:pPr>
              <w:jc w:val="center"/>
              <w:rPr>
                <w:b/>
              </w:rPr>
            </w:pPr>
            <w:r w:rsidRPr="00625F5D">
              <w:rPr>
                <w:b/>
              </w:rPr>
              <w:t>0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7BE7" w:rsidRPr="00837683" w:rsidTr="0076775A">
        <w:tc>
          <w:tcPr>
            <w:tcW w:w="12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334FBC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334FBC">
              <w:rPr>
                <w:sz w:val="20"/>
                <w:szCs w:val="20"/>
              </w:rPr>
              <w:t>ОБ</w:t>
            </w:r>
            <w:proofErr w:type="gramEnd"/>
            <w:r w:rsidRPr="00334FBC">
              <w:rPr>
                <w:sz w:val="20"/>
                <w:szCs w:val="20"/>
              </w:rPr>
              <w:t>) –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BE7" w:rsidRPr="00625F5D" w:rsidRDefault="00C67BE7" w:rsidP="00C67BE7">
            <w:pPr>
              <w:jc w:val="center"/>
              <w:rPr>
                <w:b/>
                <w:color w:val="000000" w:themeColor="text1"/>
              </w:rPr>
            </w:pPr>
          </w:p>
          <w:p w:rsidR="00C67BE7" w:rsidRPr="00625F5D" w:rsidRDefault="00B81339" w:rsidP="00C67BE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82,1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7BE7" w:rsidRPr="00837683" w:rsidTr="0076775A">
        <w:trPr>
          <w:trHeight w:val="963"/>
        </w:trPr>
        <w:tc>
          <w:tcPr>
            <w:tcW w:w="12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334FBC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BE7" w:rsidRPr="00625F5D" w:rsidRDefault="00776085" w:rsidP="00C67BE7">
            <w:pPr>
              <w:jc w:val="center"/>
              <w:rPr>
                <w:b/>
              </w:rPr>
            </w:pPr>
            <w:r>
              <w:rPr>
                <w:b/>
              </w:rPr>
              <w:t>134,1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7BE7" w:rsidRPr="00837683" w:rsidTr="0076775A">
        <w:tc>
          <w:tcPr>
            <w:tcW w:w="12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334FBC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4FBC">
              <w:rPr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625F5D" w:rsidRDefault="00C67BE7" w:rsidP="00C67BE7">
            <w:pPr>
              <w:jc w:val="center"/>
              <w:rPr>
                <w:b/>
              </w:rPr>
            </w:pPr>
            <w:r w:rsidRPr="00625F5D">
              <w:rPr>
                <w:b/>
              </w:rPr>
              <w:t>0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7BE7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1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Подпрограмма 1</w:t>
            </w: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i/>
                <w:color w:val="000000"/>
                <w:sz w:val="22"/>
                <w:szCs w:val="22"/>
              </w:rPr>
              <w:t>«</w:t>
            </w:r>
            <w:r w:rsidRPr="00837683">
              <w:rPr>
                <w:sz w:val="22"/>
                <w:szCs w:val="22"/>
              </w:rPr>
              <w:t xml:space="preserve">Обеспечение деятельности </w:t>
            </w:r>
            <w:r w:rsidRPr="00837683">
              <w:rPr>
                <w:sz w:val="22"/>
                <w:szCs w:val="22"/>
              </w:rPr>
              <w:lastRenderedPageBreak/>
              <w:t>главы Гадалейского сельского поселения и администрации Гадалейского сельского поселения на 2018-2022 гг.»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 xml:space="preserve">Администрация Гадалейского </w:t>
            </w:r>
            <w:r w:rsidRPr="00837683">
              <w:rPr>
                <w:sz w:val="22"/>
                <w:szCs w:val="22"/>
              </w:rPr>
              <w:lastRenderedPageBreak/>
              <w:t>сельского поселения</w:t>
            </w: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625F5D" w:rsidRDefault="00BE4558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23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A40BC0" w:rsidRDefault="00C67BE7" w:rsidP="00C67BE7">
            <w:pPr>
              <w:pStyle w:val="ConsPlusNormal0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40BC0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 xml:space="preserve">Доля исполненных полномочий </w:t>
            </w:r>
            <w:r w:rsidRPr="00A40BC0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r w:rsidRPr="00A40BC0">
              <w:rPr>
                <w:rFonts w:cs="Times New Roman"/>
                <w:color w:val="000000"/>
                <w:sz w:val="18"/>
                <w:szCs w:val="18"/>
              </w:rPr>
              <w:t>Гадалейского</w:t>
            </w:r>
            <w:r w:rsidRPr="00A40BC0">
              <w:rPr>
                <w:rFonts w:eastAsia="Calibri" w:cs="Times New Roman"/>
                <w:color w:val="000000"/>
                <w:sz w:val="18"/>
                <w:szCs w:val="18"/>
              </w:rPr>
              <w:t xml:space="preserve"> сельского поселения без нарушений к общему количеству полномочий.</w:t>
            </w:r>
          </w:p>
          <w:p w:rsidR="00C67BE7" w:rsidRPr="00A40BC0" w:rsidRDefault="00C67BE7" w:rsidP="00C67BE7">
            <w:pPr>
              <w:pStyle w:val="ConsPlusNormal0"/>
              <w:rPr>
                <w:rFonts w:cs="Times New Roman"/>
                <w:sz w:val="18"/>
                <w:szCs w:val="18"/>
              </w:rPr>
            </w:pPr>
          </w:p>
          <w:p w:rsidR="00C67BE7" w:rsidRPr="00A40BC0" w:rsidRDefault="00C67BE7" w:rsidP="00C67BE7">
            <w:pPr>
              <w:pStyle w:val="ConsPlusNormal0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A40BC0">
              <w:rPr>
                <w:rFonts w:cs="Times New Roman"/>
                <w:sz w:val="18"/>
                <w:szCs w:val="18"/>
              </w:rPr>
              <w:t xml:space="preserve">Количество муниципальных служащих, прошедших </w:t>
            </w:r>
            <w:proofErr w:type="gramStart"/>
            <w:r w:rsidRPr="00A40BC0">
              <w:rPr>
                <w:rFonts w:cs="Times New Roman"/>
                <w:sz w:val="18"/>
                <w:szCs w:val="18"/>
              </w:rPr>
              <w:t>обучение по повышению</w:t>
            </w:r>
            <w:proofErr w:type="gramEnd"/>
            <w:r w:rsidRPr="00A40BC0">
              <w:rPr>
                <w:rFonts w:cs="Times New Roman"/>
                <w:sz w:val="18"/>
                <w:szCs w:val="18"/>
              </w:rPr>
              <w:t xml:space="preserve"> квалификации.</w:t>
            </w:r>
          </w:p>
          <w:p w:rsidR="00C67BE7" w:rsidRPr="00A40BC0" w:rsidRDefault="00C67BE7" w:rsidP="00C67BE7">
            <w:pPr>
              <w:pStyle w:val="ConsPlusNormal0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C67BE7" w:rsidRPr="00A40BC0" w:rsidRDefault="00C67BE7" w:rsidP="00C67BE7">
            <w:pPr>
              <w:pStyle w:val="ConsPlusNormal0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C67BE7" w:rsidRPr="00837683" w:rsidRDefault="00C67BE7" w:rsidP="00C67BE7">
            <w:pPr>
              <w:pStyle w:val="ConsPlusNormal0"/>
              <w:rPr>
                <w:rFonts w:eastAsia="Calibri" w:cs="Times New Roman"/>
                <w:color w:val="000000"/>
              </w:rPr>
            </w:pPr>
            <w:r w:rsidRPr="00A40BC0">
              <w:rPr>
                <w:rFonts w:eastAsia="Calibri" w:cs="Times New Roman"/>
                <w:color w:val="000000"/>
                <w:sz w:val="18"/>
                <w:szCs w:val="18"/>
              </w:rPr>
              <w:t>Обеспечение работников администрации техническими и материальными средствами для своевременного выполнения полномочий.</w:t>
            </w:r>
          </w:p>
        </w:tc>
      </w:tr>
      <w:tr w:rsidR="00C67BE7" w:rsidRPr="00837683" w:rsidTr="0076775A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625F5D" w:rsidRDefault="00BE4558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88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Чел.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7BE7" w:rsidRPr="00837683" w:rsidTr="0076775A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625F5D" w:rsidRDefault="00C67BE7" w:rsidP="00C67BE7">
            <w:pPr>
              <w:jc w:val="center"/>
            </w:pPr>
            <w:r w:rsidRPr="00625F5D">
              <w:t>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7BE7" w:rsidRPr="00837683" w:rsidTr="0076775A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BE7" w:rsidRPr="00625F5D" w:rsidRDefault="00C67BE7" w:rsidP="00C67BE7">
            <w:pPr>
              <w:jc w:val="center"/>
            </w:pPr>
          </w:p>
          <w:p w:rsidR="00C67BE7" w:rsidRPr="00625F5D" w:rsidRDefault="00C67BE7" w:rsidP="00C67BE7">
            <w:pPr>
              <w:jc w:val="center"/>
            </w:pPr>
            <w:r w:rsidRPr="00625F5D">
              <w:t>0,7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7BE7" w:rsidRPr="00837683" w:rsidTr="0076775A"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BE7" w:rsidRPr="00625F5D" w:rsidRDefault="00BE4558" w:rsidP="00C67BE7">
            <w:pPr>
              <w:jc w:val="center"/>
            </w:pPr>
            <w:r>
              <w:t>134,1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7BE7" w:rsidRPr="00837683" w:rsidTr="0076775A">
        <w:trPr>
          <w:trHeight w:val="187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625F5D" w:rsidRDefault="00C67BE7" w:rsidP="00C67BE7">
            <w:pPr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7BE7" w:rsidRPr="00837683" w:rsidRDefault="00C67BE7" w:rsidP="00C67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1.1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еспечение деятельности главы Гадалейского сельского поселения и Администрации Гадалейского сельского поселения</w:t>
            </w:r>
            <w:r w:rsidR="00860EBD">
              <w:rPr>
                <w:sz w:val="22"/>
                <w:szCs w:val="22"/>
              </w:rPr>
              <w:t>.</w:t>
            </w:r>
            <w:r w:rsidR="000D42D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BE4558" w:rsidP="005049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37,5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Х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BE4558" w:rsidP="005049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02,7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504997">
            <w:pPr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rPr>
          <w:trHeight w:val="457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51" w:rsidRPr="00625F5D" w:rsidRDefault="00656751" w:rsidP="00504997">
            <w:pPr>
              <w:jc w:val="center"/>
            </w:pPr>
            <w:r w:rsidRPr="00625F5D">
              <w:t>0,7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51" w:rsidRPr="00625F5D" w:rsidRDefault="00BE4558" w:rsidP="00504997">
            <w:pPr>
              <w:jc w:val="center"/>
            </w:pPr>
            <w:r>
              <w:t>134,1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0536F9" w:rsidRDefault="00656751" w:rsidP="0050499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F9">
              <w:rPr>
                <w:color w:val="000000" w:themeColor="text1"/>
              </w:rP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3E6B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0E636C" w:rsidRDefault="00823E6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636C">
              <w:rPr>
                <w:sz w:val="22"/>
                <w:szCs w:val="22"/>
              </w:rPr>
              <w:t>1.1.1.</w:t>
            </w:r>
          </w:p>
          <w:p w:rsidR="00823E6B" w:rsidRPr="00837683" w:rsidRDefault="00823E6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еспечение деятельности главы Гадалейского сельского поселения и Администрации Гадалейского сель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823E6B" w:rsidRPr="00837683" w:rsidRDefault="00823E6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625F5D" w:rsidRDefault="00823E6B" w:rsidP="00B835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37,5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Х</w:t>
            </w:r>
          </w:p>
        </w:tc>
      </w:tr>
      <w:tr w:rsidR="00823E6B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625F5D" w:rsidRDefault="00823E6B" w:rsidP="00B835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02,7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3E6B" w:rsidRPr="00837683" w:rsidRDefault="00823E6B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ED4545">
            <w:pPr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51" w:rsidRPr="00625F5D" w:rsidRDefault="00656751" w:rsidP="00ED4545">
            <w:pPr>
              <w:jc w:val="center"/>
            </w:pPr>
            <w:r w:rsidRPr="00625F5D">
              <w:t>0,7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51" w:rsidRPr="00625F5D" w:rsidRDefault="00BE4558" w:rsidP="00ED4545">
            <w:pPr>
              <w:jc w:val="center"/>
            </w:pPr>
            <w:r>
              <w:t>134,1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0536F9" w:rsidRDefault="00656751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536F9">
              <w:rPr>
                <w:color w:val="000000" w:themeColor="text1"/>
              </w:rP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5049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1.2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1.2.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</w:rPr>
              <w:lastRenderedPageBreak/>
              <w:t>Управление муниципальным долгом сельского поселения.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837683">
              <w:rPr>
                <w:sz w:val="22"/>
                <w:szCs w:val="22"/>
              </w:rPr>
              <w:lastRenderedPageBreak/>
              <w:t>Гадалейского сельского поселения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</w:rPr>
              <w:t>2,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2,0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32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1.2.1. </w:t>
            </w:r>
            <w:r w:rsidRPr="00837683">
              <w:rPr>
                <w:sz w:val="22"/>
                <w:szCs w:val="22"/>
              </w:rPr>
              <w:t>Управление муниципальным долгом сельского поселения.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</w:rPr>
              <w:t>2,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2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1.3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 xml:space="preserve"> Основное мероприятие 1.3.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>
              <w:rPr>
                <w:sz w:val="22"/>
                <w:szCs w:val="22"/>
              </w:rPr>
              <w:t>.</w:t>
            </w:r>
            <w:r w:rsidRPr="008376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</w:rPr>
              <w:t>555,6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555,6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1. </w:t>
            </w:r>
            <w:r w:rsidRPr="0083768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C73ED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</w:rPr>
              <w:t>555,6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555,6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1.</w:t>
            </w:r>
            <w:r>
              <w:rPr>
                <w:sz w:val="22"/>
                <w:szCs w:val="22"/>
                <w:u w:val="single"/>
              </w:rPr>
              <w:t>4</w:t>
            </w:r>
            <w:r w:rsidRPr="00837683">
              <w:rPr>
                <w:sz w:val="22"/>
                <w:szCs w:val="22"/>
                <w:u w:val="single"/>
              </w:rPr>
              <w:t>.</w:t>
            </w:r>
          </w:p>
          <w:p w:rsidR="00656751" w:rsidRPr="00637CC6" w:rsidRDefault="00656751" w:rsidP="00087BD9">
            <w:pPr>
              <w:widowControl w:val="0"/>
              <w:autoSpaceDE w:val="0"/>
              <w:autoSpaceDN w:val="0"/>
              <w:adjustRightInd w:val="0"/>
            </w:pPr>
            <w:r w:rsidRPr="00637CC6">
              <w:t xml:space="preserve"> «Повышение квалификации муниципальных служащих».</w:t>
            </w:r>
          </w:p>
          <w:p w:rsidR="00656751" w:rsidRPr="00637CC6" w:rsidRDefault="00656751" w:rsidP="00087BD9">
            <w:pPr>
              <w:widowControl w:val="0"/>
              <w:autoSpaceDE w:val="0"/>
              <w:autoSpaceDN w:val="0"/>
              <w:adjustRightInd w:val="0"/>
            </w:pP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01CAC" w:rsidRDefault="00BE4558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7,3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BE4558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3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7E69E4" w:rsidRDefault="00656751" w:rsidP="003F3F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69E4">
              <w:rPr>
                <w:sz w:val="22"/>
                <w:szCs w:val="22"/>
              </w:rPr>
              <w:t>1.4.1.</w:t>
            </w:r>
          </w:p>
          <w:p w:rsidR="00656751" w:rsidRPr="00637CC6" w:rsidRDefault="00656751" w:rsidP="003F3FDB">
            <w:pPr>
              <w:widowControl w:val="0"/>
              <w:autoSpaceDE w:val="0"/>
              <w:autoSpaceDN w:val="0"/>
              <w:adjustRightInd w:val="0"/>
            </w:pPr>
            <w:r w:rsidRPr="00637CC6">
              <w:t xml:space="preserve"> </w:t>
            </w:r>
            <w:r w:rsidRPr="00EA50D1">
              <w:rPr>
                <w:bCs/>
                <w:sz w:val="21"/>
                <w:szCs w:val="21"/>
              </w:rPr>
              <w:t xml:space="preserve">Услуги  по программе повышения квалификации: </w:t>
            </w:r>
            <w:r w:rsidRPr="001157DE">
              <w:rPr>
                <w:bCs/>
                <w:sz w:val="21"/>
                <w:szCs w:val="21"/>
              </w:rPr>
              <w:t>«Контрактная система в сфере закупок товаров, работ и услуг для обеспечения государственных и муниципальных нужд»</w:t>
            </w:r>
            <w:r w:rsidRPr="00EA50D1">
              <w:rPr>
                <w:bCs/>
                <w:sz w:val="21"/>
                <w:szCs w:val="21"/>
              </w:rPr>
              <w:t xml:space="preserve">  в объеме  144 академических часов.</w:t>
            </w:r>
            <w:r w:rsidRPr="00637CC6">
              <w:t xml:space="preserve"> </w:t>
            </w:r>
          </w:p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EB09F0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EB09F0">
              <w:rPr>
                <w:b/>
                <w:color w:val="000000" w:themeColor="text1"/>
              </w:rPr>
              <w:t>8,0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EB09F0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B09F0">
              <w:rPr>
                <w:color w:val="000000" w:themeColor="text1"/>
              </w:rPr>
              <w:t>8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B93D4E" w:rsidRDefault="00656751" w:rsidP="00B93D4E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1.4</w:t>
            </w:r>
            <w:r w:rsidRPr="00B93D4E">
              <w:rPr>
                <w:sz w:val="22"/>
                <w:szCs w:val="22"/>
              </w:rPr>
              <w:t xml:space="preserve">.2. </w:t>
            </w:r>
            <w:r>
              <w:rPr>
                <w:sz w:val="22"/>
                <w:szCs w:val="22"/>
              </w:rPr>
              <w:t>О</w:t>
            </w:r>
            <w:r w:rsidRPr="00B93D4E">
              <w:rPr>
                <w:bCs/>
              </w:rPr>
              <w:t>казание платных образовательных услуг в сфере</w:t>
            </w:r>
            <w:r>
              <w:rPr>
                <w:bCs/>
              </w:rPr>
              <w:t xml:space="preserve"> </w:t>
            </w:r>
            <w:r w:rsidRPr="00B93D4E">
              <w:rPr>
                <w:bCs/>
              </w:rPr>
              <w:t>до</w:t>
            </w:r>
            <w:r>
              <w:rPr>
                <w:bCs/>
              </w:rPr>
              <w:t xml:space="preserve">полнительного профессионального </w:t>
            </w:r>
            <w:r w:rsidRPr="00B93D4E">
              <w:rPr>
                <w:bCs/>
              </w:rPr>
              <w:t>образования</w:t>
            </w:r>
            <w:r>
              <w:rPr>
                <w:bCs/>
              </w:rPr>
              <w:t>.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DB2200" w:rsidRDefault="00BE4558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,3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DB2200" w:rsidRDefault="00BE4558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3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Pr="00837683">
              <w:rPr>
                <w:sz w:val="22"/>
                <w:szCs w:val="22"/>
              </w:rPr>
              <w:t>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</w:t>
            </w:r>
            <w:r>
              <w:rPr>
                <w:sz w:val="22"/>
                <w:szCs w:val="22"/>
                <w:u w:val="single"/>
              </w:rPr>
              <w:t>ное мероприятие 1.5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У</w:t>
            </w:r>
            <w:r w:rsidRPr="00837683">
              <w:rPr>
                <w:color w:val="000000"/>
                <w:sz w:val="22"/>
                <w:szCs w:val="22"/>
              </w:rPr>
              <w:t xml:space="preserve">правление средствами резервного фонда администраций сельских </w:t>
            </w:r>
            <w:r w:rsidRPr="00837683">
              <w:rPr>
                <w:color w:val="000000"/>
                <w:sz w:val="22"/>
                <w:szCs w:val="22"/>
              </w:rPr>
              <w:lastRenderedPageBreak/>
              <w:t>поселений</w:t>
            </w:r>
            <w:r w:rsidRPr="008376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Администрация Гадалейского сельского поселения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</w:rPr>
              <w:t>20,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20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D71EFF" w:rsidRDefault="00656751" w:rsidP="00D71E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EFF">
              <w:rPr>
                <w:sz w:val="22"/>
                <w:szCs w:val="22"/>
              </w:rPr>
              <w:t>1.5.1.</w:t>
            </w:r>
          </w:p>
          <w:p w:rsidR="00656751" w:rsidRPr="00837683" w:rsidRDefault="00656751" w:rsidP="00D71E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У</w:t>
            </w:r>
            <w:r w:rsidRPr="00837683">
              <w:rPr>
                <w:color w:val="000000"/>
                <w:sz w:val="22"/>
                <w:szCs w:val="22"/>
              </w:rPr>
              <w:t>правление средствами резервного фонда администраций сельских поселений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</w:rPr>
              <w:t>20,0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20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Pr="00837683">
              <w:rPr>
                <w:sz w:val="22"/>
                <w:szCs w:val="22"/>
              </w:rPr>
              <w:t>.</w:t>
            </w: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1.</w:t>
            </w:r>
            <w:r>
              <w:rPr>
                <w:sz w:val="22"/>
                <w:szCs w:val="22"/>
                <w:u w:val="single"/>
              </w:rPr>
              <w:t>6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37683">
              <w:rPr>
                <w:color w:val="000000"/>
                <w:sz w:val="22"/>
                <w:szCs w:val="22"/>
              </w:rPr>
              <w:t xml:space="preserve">из бюджетов поселений на осуществление части </w:t>
            </w:r>
            <w:r w:rsidRPr="00837683">
              <w:rPr>
                <w:sz w:val="22"/>
                <w:szCs w:val="22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837683"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7C59A3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90,5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7C59A3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,5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C59A3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B40F19" w:rsidRDefault="007C59A3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F19">
              <w:rPr>
                <w:sz w:val="22"/>
                <w:szCs w:val="22"/>
              </w:rPr>
              <w:t>1.6.1.</w:t>
            </w:r>
          </w:p>
          <w:p w:rsidR="007C59A3" w:rsidRPr="00837683" w:rsidRDefault="007C59A3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37683">
              <w:rPr>
                <w:color w:val="000000"/>
                <w:sz w:val="22"/>
                <w:szCs w:val="22"/>
              </w:rPr>
              <w:t xml:space="preserve">из бюджетов поселений на осуществление части </w:t>
            </w:r>
            <w:r w:rsidRPr="00837683">
              <w:rPr>
                <w:sz w:val="22"/>
                <w:szCs w:val="22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837683"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7C59A3" w:rsidRPr="00837683" w:rsidRDefault="007C59A3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625F5D" w:rsidRDefault="007C59A3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90,5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7C59A3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625F5D" w:rsidRDefault="007C59A3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,5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9A3" w:rsidRPr="00837683" w:rsidRDefault="007C59A3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rPr>
          <w:trHeight w:val="116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Подпрограмма 2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</w:rPr>
              <w:t>3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B3032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Размер дефицита бюджета Гадалейско</w:t>
            </w:r>
            <w:r w:rsidR="00B30323">
              <w:rPr>
                <w:sz w:val="18"/>
                <w:szCs w:val="18"/>
              </w:rPr>
              <w:t xml:space="preserve">го муниципального образования. 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3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A40BC0">
              <w:rPr>
                <w:sz w:val="18"/>
                <w:szCs w:val="18"/>
              </w:rPr>
              <w:t>Прирост поступлений налоговых доходов в местные бюджеты к предыдущему году (в нормативах текущего года.</w:t>
            </w:r>
            <w:proofErr w:type="gramEnd"/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тыс. рублей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087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"Информационные технологии в управлении"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A37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</w:rPr>
              <w:t>3,6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A37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3,6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7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1. Услуги в области информационных технологий (проверка сайтов). 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</w:rPr>
              <w:t>3,6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3,6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Подпрограмма 3</w:t>
            </w:r>
          </w:p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496958" w:rsidP="00A35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88,8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7F0A77" w:rsidRDefault="00656751" w:rsidP="00A35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51" w:rsidRDefault="00656751" w:rsidP="00A35087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656751" w:rsidRDefault="00656751" w:rsidP="00A35087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656751" w:rsidRPr="00A40BC0" w:rsidRDefault="00656751" w:rsidP="00A35087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40BC0">
              <w:rPr>
                <w:bCs/>
                <w:sz w:val="18"/>
                <w:szCs w:val="18"/>
              </w:rPr>
              <w:t>Увеличение доли освещения территории сельского поселения.</w:t>
            </w:r>
          </w:p>
          <w:p w:rsidR="00656751" w:rsidRPr="007F0A77" w:rsidRDefault="00656751" w:rsidP="00A35087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496958" w:rsidP="00A35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07,4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A35087">
            <w:pPr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A35087">
            <w:pPr>
              <w:jc w:val="center"/>
            </w:pPr>
            <w:r>
              <w:t>2781,4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A35087">
            <w:pPr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A35087">
            <w:pPr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98E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3.1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3.1</w:t>
            </w:r>
            <w:r w:rsidRPr="00837683">
              <w:rPr>
                <w:sz w:val="22"/>
                <w:szCs w:val="22"/>
              </w:rPr>
              <w:t>.</w:t>
            </w:r>
          </w:p>
          <w:p w:rsidR="00D0198E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 xml:space="preserve"> «Ремонт и содержание автомобильных дорог»</w:t>
            </w:r>
          </w:p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625F5D" w:rsidRDefault="00D0198E" w:rsidP="00A350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04,4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198E" w:rsidRPr="00A40BC0" w:rsidRDefault="00D0198E" w:rsidP="00A35087">
            <w:pPr>
              <w:spacing w:line="20" w:lineRule="atLeast"/>
              <w:jc w:val="both"/>
              <w:rPr>
                <w:color w:val="000000"/>
                <w:sz w:val="18"/>
                <w:szCs w:val="18"/>
              </w:rPr>
            </w:pPr>
            <w:r w:rsidRPr="00A40BC0">
              <w:rPr>
                <w:color w:val="000000"/>
                <w:sz w:val="18"/>
                <w:szCs w:val="18"/>
              </w:rPr>
              <w:t>Протяженность автомобильных дорог, находящихся в границах населенного пункта, соответствующих техническому требованию.</w:t>
            </w:r>
          </w:p>
        </w:tc>
      </w:tr>
      <w:tr w:rsidR="00D0198E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625F5D" w:rsidRDefault="00D0198E" w:rsidP="00A350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15,3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98E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625F5D" w:rsidRDefault="00D0198E" w:rsidP="00A35087">
            <w:pPr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98E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625F5D" w:rsidRDefault="00D0198E" w:rsidP="00A35087">
            <w:pPr>
              <w:jc w:val="center"/>
            </w:pPr>
            <w:r w:rsidRPr="00625F5D">
              <w:t>689,1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98E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625F5D" w:rsidRDefault="00D0198E" w:rsidP="00A35087">
            <w:pPr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98E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625F5D" w:rsidRDefault="00D0198E" w:rsidP="00A35087">
            <w:pPr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A350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98E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D36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 Ремонт и содержание автомобильных дорог местного значения (д. Азей, д. Уталай, д. Харгажин, с. Гадалей)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1C388E" w:rsidRDefault="00496958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30,8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98E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1C388E" w:rsidRDefault="00496958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30,8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98E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625F5D" w:rsidRDefault="00D0198E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98E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625F5D" w:rsidRDefault="00D0198E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98E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625F5D" w:rsidRDefault="00D0198E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0198E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625F5D" w:rsidRDefault="00D0198E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Pr="00837683" w:rsidRDefault="00D0198E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Default="00656751" w:rsidP="00087BD9">
            <w:r>
              <w:rPr>
                <w:sz w:val="22"/>
                <w:szCs w:val="22"/>
              </w:rPr>
              <w:t xml:space="preserve">3.1.2. </w:t>
            </w:r>
            <w:r>
              <w:rPr>
                <w:color w:val="000000"/>
                <w:lang w:eastAsia="en-US"/>
              </w:rPr>
              <w:t xml:space="preserve">Электроосвещение линии дорожной сети </w:t>
            </w:r>
            <w:r>
              <w:rPr>
                <w:lang w:eastAsia="en-US"/>
              </w:rPr>
              <w:t>дорог местного значения.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496958" w:rsidP="00864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0</w:t>
            </w:r>
            <w:r w:rsidR="00656751">
              <w:rPr>
                <w:b/>
              </w:rPr>
              <w:t>,0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D0198E" w:rsidP="00D01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198E" w:rsidRDefault="00D0198E" w:rsidP="00D0198E">
            <w:pPr>
              <w:spacing w:line="2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D0198E" w:rsidRPr="00D0198E" w:rsidRDefault="00D0198E" w:rsidP="00D0198E">
            <w:pPr>
              <w:rPr>
                <w:sz w:val="20"/>
                <w:szCs w:val="20"/>
              </w:rPr>
            </w:pPr>
            <w:r w:rsidRPr="00D0198E">
              <w:rPr>
                <w:bCs/>
                <w:sz w:val="20"/>
                <w:szCs w:val="20"/>
              </w:rPr>
              <w:t xml:space="preserve">Увеличение доли освещения и благоустройства  </w:t>
            </w:r>
            <w:r w:rsidRPr="00D0198E">
              <w:rPr>
                <w:color w:val="000000"/>
                <w:sz w:val="20"/>
                <w:szCs w:val="20"/>
                <w:lang w:eastAsia="en-US"/>
              </w:rPr>
              <w:t xml:space="preserve">дорожной сети </w:t>
            </w:r>
            <w:r w:rsidRPr="00D0198E">
              <w:rPr>
                <w:sz w:val="20"/>
                <w:szCs w:val="20"/>
                <w:lang w:eastAsia="en-US"/>
              </w:rPr>
              <w:t>дорог местного значения.</w:t>
            </w:r>
          </w:p>
          <w:p w:rsidR="00D0198E" w:rsidRPr="00D0198E" w:rsidRDefault="00D0198E" w:rsidP="00D0198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0198E">
              <w:rPr>
                <w:bCs/>
                <w:sz w:val="20"/>
                <w:szCs w:val="20"/>
              </w:rPr>
              <w:t>сельского поселения.</w:t>
            </w:r>
          </w:p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496958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0</w:t>
            </w:r>
            <w:r w:rsidR="00656751">
              <w:t>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7D29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7D29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  <w:r w:rsidRPr="002E1659">
              <w:rPr>
                <w:color w:val="000000" w:themeColor="text1"/>
                <w:sz w:val="22"/>
                <w:szCs w:val="22"/>
              </w:rPr>
              <w:t>.3 Приобретение  и установка остановочных павильонов - 6 шт. (д. Азей, с. Гадалей, д. Уталай, д. Харгажин).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7D29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656751" w:rsidRPr="00837683" w:rsidRDefault="00656751" w:rsidP="007D29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7D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7D2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7D29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B144F5" w:rsidRDefault="00656751" w:rsidP="007D29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44F5">
              <w:rPr>
                <w:b/>
              </w:rPr>
              <w:t>723,6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7D29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7D291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80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34,5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80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80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689,1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80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800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800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C2F7B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C64DEC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DEC">
              <w:rPr>
                <w:sz w:val="22"/>
                <w:szCs w:val="22"/>
              </w:rPr>
              <w:t>3.2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3.2</w:t>
            </w:r>
            <w:r w:rsidRPr="00837683">
              <w:rPr>
                <w:sz w:val="22"/>
                <w:szCs w:val="22"/>
              </w:rPr>
              <w:t>.</w:t>
            </w:r>
          </w:p>
          <w:p w:rsidR="000C2F7B" w:rsidRPr="00C64DEC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DEC">
              <w:rPr>
                <w:sz w:val="22"/>
                <w:szCs w:val="22"/>
              </w:rPr>
              <w:t>3.2. Организация благоустройства территории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625F5D" w:rsidRDefault="00442D56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0C2F7B" w:rsidRPr="00625F5D">
              <w:rPr>
                <w:b/>
              </w:rPr>
              <w:t>3,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F825B8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25B8">
              <w:rPr>
                <w:bCs/>
                <w:sz w:val="20"/>
                <w:szCs w:val="20"/>
              </w:rPr>
              <w:t>Увеличение доли освещения территории сельского поселения.</w:t>
            </w:r>
          </w:p>
        </w:tc>
      </w:tr>
      <w:tr w:rsidR="000C2F7B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625F5D" w:rsidRDefault="00442D56" w:rsidP="00442D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3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A40BC0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C2F7B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625F5D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A40BC0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C2F7B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625F5D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A40BC0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C2F7B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625F5D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A40BC0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C2F7B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625F5D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A40BC0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42D56" w:rsidRPr="00837683" w:rsidTr="00ED4545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Default="00442D5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.2.1.Коммунальные услуги (оплата электроэнергии водонапорных башен в с.Гадалей, д. Азей, д. Уталай, д. Харгажин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625F5D" w:rsidRDefault="00442D56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625F5D">
              <w:rPr>
                <w:b/>
              </w:rPr>
              <w:t>3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A40BC0" w:rsidRDefault="00442D56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42D56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Default="00442D5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625F5D" w:rsidRDefault="00442D56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3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837683" w:rsidRDefault="00442D56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2D56" w:rsidRPr="00A40BC0" w:rsidRDefault="00442D56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C2F7B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625F5D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A40BC0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C2F7B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625F5D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A40BC0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C2F7B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625F5D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A40BC0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C2F7B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625F5D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837683" w:rsidRDefault="000C2F7B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2F7B" w:rsidRPr="00A40BC0" w:rsidRDefault="000C2F7B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F0B96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Pr="00837683">
              <w:rPr>
                <w:sz w:val="22"/>
                <w:szCs w:val="22"/>
              </w:rPr>
              <w:t>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3.</w:t>
            </w:r>
            <w:r>
              <w:rPr>
                <w:sz w:val="22"/>
                <w:szCs w:val="22"/>
                <w:u w:val="single"/>
              </w:rPr>
              <w:t>3</w:t>
            </w:r>
            <w:r w:rsidRPr="00837683">
              <w:rPr>
                <w:sz w:val="22"/>
                <w:szCs w:val="22"/>
              </w:rPr>
              <w:t>.</w:t>
            </w:r>
          </w:p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Организация водоснабжения населения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 xml:space="preserve">Администрация Гадалейского сельского </w:t>
            </w:r>
            <w:r w:rsidRPr="00837683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625F5D" w:rsidRDefault="006F0B96" w:rsidP="00F51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A40BC0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Снижение аварийности на объектах водоснабжения.</w:t>
            </w:r>
          </w:p>
        </w:tc>
      </w:tr>
      <w:tr w:rsidR="006F0B96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625F5D" w:rsidRDefault="006F0B96" w:rsidP="00F51F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0B96" w:rsidRPr="00837683" w:rsidRDefault="006F0B96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3B1B29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C41613" w:rsidRDefault="00656751" w:rsidP="003833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1 . </w:t>
            </w:r>
            <w:r w:rsidRPr="00765397">
              <w:rPr>
                <w:color w:val="000000" w:themeColor="text1"/>
                <w:sz w:val="22"/>
                <w:szCs w:val="22"/>
              </w:rPr>
              <w:t>Приобретение  электродов, задвижек (для ремонта водонапорных башен)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0C5524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0C5524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087BD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C2DAE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2DAE">
              <w:rPr>
                <w:sz w:val="22"/>
                <w:szCs w:val="22"/>
              </w:rPr>
              <w:t>3.4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C2DAE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2DAE">
              <w:rPr>
                <w:sz w:val="22"/>
                <w:szCs w:val="22"/>
              </w:rPr>
              <w:t xml:space="preserve"> </w:t>
            </w:r>
            <w:r w:rsidRPr="00AC2DAE">
              <w:rPr>
                <w:sz w:val="22"/>
                <w:szCs w:val="22"/>
                <w:u w:val="single"/>
              </w:rPr>
              <w:t>3.4. Основное мероприятие</w:t>
            </w:r>
            <w:r w:rsidRPr="00AC2DAE">
              <w:rPr>
                <w:sz w:val="22"/>
                <w:szCs w:val="22"/>
              </w:rPr>
              <w:t xml:space="preserve">  «Обследование жилищного фонда и объектов социально-культурной сферы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D0198E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98E">
              <w:rPr>
                <w:b/>
                <w:color w:val="000000" w:themeColor="text1"/>
              </w:rPr>
              <w:t>755,3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D0198E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198E">
              <w:rPr>
                <w:b/>
              </w:rPr>
              <w:t>311,2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340CF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40CF">
              <w:rPr>
                <w:b/>
              </w:rP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340CF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40CF">
              <w:rPr>
                <w:b/>
              </w:rPr>
              <w:t>444,1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7018CE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CE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7018CE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CE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B61B5F" w:rsidRDefault="00656751" w:rsidP="001B22D9">
            <w:pPr>
              <w:jc w:val="center"/>
            </w:pPr>
            <w:r w:rsidRPr="00AF113D">
              <w:rPr>
                <w:sz w:val="22"/>
                <w:szCs w:val="22"/>
              </w:rPr>
              <w:t>3.4.1.</w:t>
            </w:r>
            <w:r w:rsidRPr="005B5B21">
              <w:rPr>
                <w:sz w:val="22"/>
                <w:szCs w:val="22"/>
              </w:rPr>
              <w:t xml:space="preserve"> </w:t>
            </w:r>
            <w:r w:rsidRPr="00B61B5F">
              <w:t xml:space="preserve">«Инструментальное обследование </w:t>
            </w:r>
          </w:p>
          <w:p w:rsidR="00656751" w:rsidRPr="00B61B5F" w:rsidRDefault="00656751" w:rsidP="001B22D9">
            <w:pPr>
              <w:jc w:val="center"/>
            </w:pPr>
            <w:r w:rsidRPr="00B61B5F">
              <w:t>и оценка технического состояния индивидуальных жилых строений и многоквартирных жилых домов»</w:t>
            </w:r>
          </w:p>
          <w:p w:rsidR="00656751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6751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6751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6751" w:rsidRPr="00837683" w:rsidRDefault="00656751" w:rsidP="00AF11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AF113D">
              <w:rPr>
                <w:sz w:val="22"/>
                <w:szCs w:val="22"/>
              </w:rPr>
              <w:lastRenderedPageBreak/>
              <w:t>3.4.2.</w:t>
            </w:r>
            <w:r w:rsidRPr="005B5B21">
              <w:rPr>
                <w:sz w:val="22"/>
                <w:szCs w:val="22"/>
              </w:rPr>
              <w:t xml:space="preserve"> </w:t>
            </w:r>
            <w:r w:rsidRPr="00AC2DAE">
              <w:rPr>
                <w:sz w:val="22"/>
                <w:szCs w:val="22"/>
              </w:rPr>
              <w:t>«</w:t>
            </w:r>
            <w:r w:rsidRPr="00057B0E">
              <w:rPr>
                <w:sz w:val="22"/>
                <w:szCs w:val="22"/>
              </w:rPr>
              <w:t>Исполнение расходных обязатель</w:t>
            </w:r>
            <w:proofErr w:type="gramStart"/>
            <w:r w:rsidRPr="00057B0E">
              <w:rPr>
                <w:sz w:val="22"/>
                <w:szCs w:val="22"/>
              </w:rPr>
              <w:t>ств в св</w:t>
            </w:r>
            <w:proofErr w:type="gramEnd"/>
            <w:r w:rsidRPr="00057B0E">
              <w:rPr>
                <w:sz w:val="22"/>
                <w:szCs w:val="22"/>
              </w:rPr>
              <w:t>язи с чрезвычайной ситуацией</w:t>
            </w:r>
            <w:r w:rsidRPr="00AC2DAE">
              <w:rPr>
                <w:sz w:val="22"/>
                <w:szCs w:val="22"/>
              </w:rPr>
              <w:t>»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30768A" w:rsidRDefault="000C5524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8</w:t>
            </w:r>
            <w:r w:rsidR="00656751">
              <w:rPr>
                <w:b/>
              </w:rPr>
              <w:t>,1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30768A" w:rsidRDefault="000C5524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4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30768A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768A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7018CE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,1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7018CE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CE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087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7018CE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CE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1B42AF" w:rsidRDefault="000C5524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="00656751" w:rsidRPr="001B42AF">
              <w:rPr>
                <w:b/>
              </w:rPr>
              <w:t>,2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30768A" w:rsidRDefault="000C5524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7</w:t>
            </w:r>
            <w:r w:rsidR="00656751">
              <w:t>,2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30768A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768A">
              <w:t>0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7018CE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7018CE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CE">
              <w:t>0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7018CE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18CE">
              <w:t>0</w:t>
            </w:r>
          </w:p>
        </w:tc>
        <w:tc>
          <w:tcPr>
            <w:tcW w:w="49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CC1457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B51860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F62384">
              <w:rPr>
                <w:sz w:val="22"/>
                <w:szCs w:val="22"/>
              </w:rPr>
              <w:t>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B51860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.5</w:t>
            </w:r>
            <w:r w:rsidR="00F62384">
              <w:rPr>
                <w:sz w:val="22"/>
                <w:szCs w:val="22"/>
                <w:u w:val="single"/>
              </w:rPr>
              <w:t xml:space="preserve">. Основное мероприятие </w:t>
            </w:r>
            <w:r w:rsidR="00F62384" w:rsidRPr="00AA04F4">
              <w:rPr>
                <w:sz w:val="22"/>
                <w:szCs w:val="22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625F5D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,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B920E5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0E5">
              <w:t>126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C747FC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7FC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C747FC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7FC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C747FC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7FC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C747FC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7FC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B51860" w:rsidP="008143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.5</w:t>
            </w:r>
            <w:r w:rsidR="00F62384" w:rsidRPr="00814359">
              <w:rPr>
                <w:sz w:val="22"/>
                <w:szCs w:val="22"/>
              </w:rPr>
              <w:t>.1.</w:t>
            </w:r>
            <w:r w:rsidR="00F62384" w:rsidRPr="00AA04F4">
              <w:rPr>
                <w:sz w:val="22"/>
                <w:szCs w:val="22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625F5D" w:rsidRDefault="00F62384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6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B920E5" w:rsidRDefault="00F62384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0E5">
              <w:t>126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C747FC" w:rsidRDefault="00F62384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7FC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C747FC" w:rsidRDefault="00F62384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7FC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C747FC" w:rsidRDefault="00F62384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7FC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62384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C747FC" w:rsidRDefault="00F62384" w:rsidP="003F3F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7FC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837683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2384" w:rsidRPr="00A40BC0" w:rsidRDefault="00F62384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2D5170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656751">
              <w:rPr>
                <w:sz w:val="22"/>
                <w:szCs w:val="22"/>
              </w:rPr>
              <w:t>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2D5170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3.6</w:t>
            </w:r>
            <w:r w:rsidR="00656751">
              <w:rPr>
                <w:sz w:val="22"/>
                <w:szCs w:val="22"/>
                <w:u w:val="single"/>
              </w:rPr>
              <w:t xml:space="preserve">. Основное мероприятие  </w:t>
            </w:r>
            <w:r w:rsidR="00656751" w:rsidRPr="000754EB">
              <w:rPr>
                <w:sz w:val="22"/>
                <w:szCs w:val="22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,4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780FCD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CC3EBE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4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081CA8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CA8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081CA8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CA8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081CA8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CA8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081CA8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CA8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2D5170" w:rsidP="00BA5A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.6</w:t>
            </w:r>
            <w:r w:rsidR="00656751" w:rsidRPr="00BA5AC9">
              <w:rPr>
                <w:sz w:val="22"/>
                <w:szCs w:val="22"/>
              </w:rPr>
              <w:t xml:space="preserve">.1. </w:t>
            </w:r>
            <w:r w:rsidR="00656751" w:rsidRPr="000754EB">
              <w:rPr>
                <w:sz w:val="22"/>
                <w:szCs w:val="22"/>
              </w:rPr>
              <w:t>«</w:t>
            </w:r>
            <w:r w:rsidR="00656751">
              <w:rPr>
                <w:sz w:val="22"/>
                <w:szCs w:val="22"/>
              </w:rPr>
              <w:t>Приобретение контейнеров для ТБО</w:t>
            </w:r>
            <w:r w:rsidR="00656751" w:rsidRPr="000754EB">
              <w:rPr>
                <w:sz w:val="22"/>
                <w:szCs w:val="22"/>
              </w:rPr>
              <w:t>»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6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CC3EBE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EBE">
              <w:t>216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081CA8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CA8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081CA8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CA8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081CA8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CA8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C0050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3F3F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081CA8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1CA8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3B35" w:rsidRPr="00837683" w:rsidTr="00ED4545"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013B3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.6.2</w:t>
            </w:r>
            <w:r w:rsidRPr="00BA5AC9">
              <w:rPr>
                <w:sz w:val="22"/>
                <w:szCs w:val="22"/>
              </w:rPr>
              <w:t xml:space="preserve">. </w:t>
            </w:r>
            <w:r w:rsidRPr="000754EB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обретение </w:t>
            </w:r>
            <w:r w:rsidR="00375F44">
              <w:rPr>
                <w:sz w:val="22"/>
                <w:szCs w:val="22"/>
              </w:rPr>
              <w:t>электрообогревателей</w:t>
            </w:r>
            <w:r w:rsidRPr="000754EB">
              <w:rPr>
                <w:sz w:val="22"/>
                <w:szCs w:val="22"/>
              </w:rPr>
              <w:t>»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375F44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013B35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3B35">
              <w:rPr>
                <w:b/>
              </w:rPr>
              <w:t>24,4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A40BC0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3B35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081CA8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4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A40BC0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3B35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081CA8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A40BC0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3B35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081CA8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A40BC0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3B35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081CA8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A40BC0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13B35" w:rsidRPr="00837683" w:rsidTr="00C0050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081CA8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837683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3B35" w:rsidRPr="00A40BC0" w:rsidRDefault="00013B35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2D5170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4113BB">
              <w:rPr>
                <w:sz w:val="22"/>
                <w:szCs w:val="22"/>
              </w:rPr>
              <w:t>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C0050A" w:rsidRDefault="002D5170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4113BB" w:rsidRPr="00C0050A">
              <w:rPr>
                <w:sz w:val="22"/>
                <w:szCs w:val="22"/>
              </w:rPr>
              <w:t xml:space="preserve">. </w:t>
            </w:r>
            <w:r w:rsidR="004113BB">
              <w:rPr>
                <w:sz w:val="22"/>
                <w:szCs w:val="22"/>
              </w:rPr>
              <w:t>Основное мероприятие 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4113BB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13BB">
              <w:rPr>
                <w:b/>
              </w:rPr>
              <w:t>200,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8E1166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081CA8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081CA8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081CA8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081CA8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081CA8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0730" w:rsidRDefault="002D5170" w:rsidP="00E50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4113BB" w:rsidRPr="00C0050A">
              <w:rPr>
                <w:sz w:val="22"/>
                <w:szCs w:val="22"/>
              </w:rPr>
              <w:t>.</w:t>
            </w:r>
            <w:r w:rsidR="00E50730">
              <w:rPr>
                <w:sz w:val="22"/>
                <w:szCs w:val="22"/>
              </w:rPr>
              <w:t>1</w:t>
            </w:r>
            <w:r w:rsidR="004113BB" w:rsidRPr="00C0050A">
              <w:rPr>
                <w:sz w:val="22"/>
                <w:szCs w:val="22"/>
              </w:rPr>
              <w:t xml:space="preserve"> </w:t>
            </w:r>
          </w:p>
          <w:p w:rsidR="004113BB" w:rsidRPr="00E50730" w:rsidRDefault="00E50730" w:rsidP="00375F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0730">
              <w:rPr>
                <w:sz w:val="22"/>
                <w:szCs w:val="22"/>
              </w:rPr>
              <w:t xml:space="preserve">Приобретение плит из </w:t>
            </w:r>
            <w:r w:rsidR="00997511" w:rsidRPr="004B4A3C">
              <w:lastRenderedPageBreak/>
              <w:t>полированн</w:t>
            </w:r>
            <w:r w:rsidR="00997511">
              <w:t>ого</w:t>
            </w:r>
            <w:r w:rsidR="00997511" w:rsidRPr="004B4A3C">
              <w:t xml:space="preserve"> </w:t>
            </w:r>
            <w:r w:rsidR="00997511">
              <w:t xml:space="preserve">из природного камня </w:t>
            </w:r>
            <w:r w:rsidR="00375F44">
              <w:t>–</w:t>
            </w:r>
            <w:r w:rsidR="00C462B1">
              <w:t xml:space="preserve"> </w:t>
            </w:r>
            <w:r w:rsidR="006F6DD4">
              <w:t>«</w:t>
            </w:r>
            <w:r w:rsidR="00375F44">
              <w:t>Долерит</w:t>
            </w:r>
            <w:r w:rsidR="006F6DD4">
              <w:t>»</w:t>
            </w:r>
            <w:r w:rsidR="00375F44">
              <w:t xml:space="preserve"> </w:t>
            </w:r>
            <w:r w:rsidR="00997511">
              <w:t>(дале</w:t>
            </w:r>
            <w:proofErr w:type="gramStart"/>
            <w:r w:rsidR="00997511">
              <w:t>е-</w:t>
            </w:r>
            <w:proofErr w:type="gramEnd"/>
            <w:r w:rsidR="00997511">
              <w:t xml:space="preserve"> плиты) для реконструкции парка Победы с. Гадалей.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 xml:space="preserve">Администрация Гадалейского сельского </w:t>
            </w:r>
            <w:r w:rsidRPr="00837683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4113BB" w:rsidRDefault="004113BB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13BB">
              <w:rPr>
                <w:b/>
              </w:rPr>
              <w:t>200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081CA8" w:rsidRDefault="004113BB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081CA8" w:rsidRDefault="004113BB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081CA8" w:rsidRDefault="004113BB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081CA8" w:rsidRDefault="004113BB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113BB" w:rsidRPr="00837683" w:rsidTr="00ED4545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081CA8" w:rsidRDefault="004113BB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837683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3BB" w:rsidRPr="00A40BC0" w:rsidRDefault="004113BB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A5BCF" w:rsidRPr="00837683" w:rsidTr="00ED4545"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600277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  <w:r w:rsidR="00EA5BCF">
              <w:rPr>
                <w:sz w:val="22"/>
                <w:szCs w:val="22"/>
              </w:rPr>
              <w:t>.</w:t>
            </w: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031854" w:rsidP="006002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600277">
              <w:rPr>
                <w:color w:val="000000" w:themeColor="text1"/>
                <w:sz w:val="22"/>
                <w:szCs w:val="22"/>
                <w:u w:val="single"/>
              </w:rPr>
              <w:t>3.</w:t>
            </w:r>
            <w:r w:rsidR="00600277" w:rsidRPr="00600277">
              <w:rPr>
                <w:color w:val="000000" w:themeColor="text1"/>
                <w:sz w:val="22"/>
                <w:szCs w:val="22"/>
                <w:u w:val="single"/>
              </w:rPr>
              <w:t>8</w:t>
            </w:r>
            <w:r w:rsidRPr="00600277">
              <w:rPr>
                <w:color w:val="000000" w:themeColor="text1"/>
                <w:sz w:val="22"/>
                <w:szCs w:val="22"/>
                <w:u w:val="single"/>
              </w:rPr>
              <w:t xml:space="preserve">. Основное мероприятие </w:t>
            </w:r>
            <w:r w:rsidRPr="00795564">
              <w:rPr>
                <w:color w:val="000000" w:themeColor="text1"/>
                <w:sz w:val="22"/>
                <w:szCs w:val="22"/>
              </w:rPr>
              <w:t>«Снос (демонтаж) поврежденных зданий, сооружений и организация проведения очистки территорий от крупногабарит</w:t>
            </w:r>
            <w:r w:rsidR="00600277" w:rsidRPr="00795564">
              <w:rPr>
                <w:color w:val="000000" w:themeColor="text1"/>
                <w:sz w:val="22"/>
                <w:szCs w:val="22"/>
              </w:rPr>
              <w:t>ных отходов</w:t>
            </w:r>
            <w:r w:rsidR="00795564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052116" w:rsidRDefault="00052116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116">
              <w:rPr>
                <w:b/>
              </w:rPr>
              <w:t>1449,6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E4EC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A40BC0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A5BCF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Default="00052116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A40BC0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A5BCF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Default="00052116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A40BC0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A5BCF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Default="00052116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,2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A40BC0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A5BCF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Default="00052116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A40BC0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A5BCF" w:rsidRPr="00837683" w:rsidTr="00ED4545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Default="00052116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837683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BCF" w:rsidRPr="00A40BC0" w:rsidRDefault="00EA5BCF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10E" w:rsidRPr="00837683" w:rsidTr="00ED4545"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600277" w:rsidRDefault="00AE710E" w:rsidP="007D70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0277">
              <w:rPr>
                <w:color w:val="000000" w:themeColor="text1"/>
                <w:sz w:val="22"/>
                <w:szCs w:val="22"/>
              </w:rPr>
              <w:t>3.8.1. «</w:t>
            </w:r>
            <w:r w:rsidR="007D708B">
              <w:rPr>
                <w:color w:val="000000" w:themeColor="text1"/>
                <w:sz w:val="22"/>
                <w:szCs w:val="22"/>
              </w:rPr>
              <w:t xml:space="preserve">Комплекс затрат на ликвидацию отходов образовавшихся </w:t>
            </w:r>
            <w:proofErr w:type="gramStart"/>
            <w:r w:rsidR="007D708B">
              <w:rPr>
                <w:color w:val="000000" w:themeColor="text1"/>
                <w:sz w:val="22"/>
                <w:szCs w:val="22"/>
              </w:rPr>
              <w:t>в следствии</w:t>
            </w:r>
            <w:proofErr w:type="gramEnd"/>
            <w:r w:rsidR="007D708B">
              <w:rPr>
                <w:color w:val="000000" w:themeColor="text1"/>
                <w:sz w:val="22"/>
                <w:szCs w:val="22"/>
              </w:rPr>
              <w:t xml:space="preserve"> паводк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052116" w:rsidRDefault="00AE710E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52116">
              <w:rPr>
                <w:b/>
              </w:rPr>
              <w:t>1449,6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A40BC0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10E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Default="00AE710E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4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A40BC0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10E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Default="00AE710E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A40BC0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10E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Default="00AE710E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,2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A40BC0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10E" w:rsidRPr="00837683" w:rsidTr="00ED4545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Default="00AE710E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A40BC0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E710E" w:rsidRPr="00837683" w:rsidTr="00ED4545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ED454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Default="00AE710E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837683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10E" w:rsidRPr="00A40BC0" w:rsidRDefault="00AE710E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56751" w:rsidRPr="00837683" w:rsidTr="00C0050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4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Подпрограмма 4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i/>
                <w:color w:val="000000"/>
                <w:sz w:val="22"/>
                <w:szCs w:val="22"/>
              </w:rPr>
              <w:t>«</w:t>
            </w:r>
            <w:r w:rsidRPr="00837683">
              <w:rPr>
                <w:sz w:val="22"/>
                <w:szCs w:val="22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BF59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25F5D">
              <w:rPr>
                <w:b/>
              </w:rPr>
              <w:t>,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40BC0">
              <w:rPr>
                <w:bCs/>
                <w:color w:val="000000"/>
                <w:sz w:val="18"/>
                <w:szCs w:val="18"/>
              </w:rPr>
              <w:t>Доля объектов недвижимости зарегистрированных и поставленных на кадастровый учет</w:t>
            </w:r>
            <w:proofErr w:type="gramEnd"/>
            <w:r w:rsidRPr="00A40BC0">
              <w:rPr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83768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Проведение топографических, геодезических, картографических и кадастровых работ»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625F5D">
              <w:rPr>
                <w:b/>
                <w:color w:val="000000" w:themeColor="text1"/>
              </w:rPr>
              <w:t>0,4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25F5D">
              <w:rPr>
                <w:color w:val="000000" w:themeColor="text1"/>
              </w:rPr>
              <w:t>0,4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637CC6">
              <w:rPr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25F5D">
              <w:rPr>
                <w:b/>
              </w:rPr>
              <w:t>,6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625F5D">
              <w:t>,6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CC6857" w:rsidRDefault="00656751" w:rsidP="0099233C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CC6857">
              <w:rPr>
                <w:color w:val="000000"/>
                <w:u w:val="single"/>
              </w:rPr>
              <w:t>Подпрограмма 5.</w:t>
            </w:r>
          </w:p>
          <w:p w:rsidR="00656751" w:rsidRPr="00637CC6" w:rsidRDefault="00656751" w:rsidP="0099233C">
            <w:pPr>
              <w:widowControl w:val="0"/>
              <w:autoSpaceDE w:val="0"/>
              <w:autoSpaceDN w:val="0"/>
              <w:adjustRightInd w:val="0"/>
            </w:pPr>
            <w:r w:rsidRPr="00637CC6">
              <w:rPr>
                <w:color w:val="000000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625F5D">
              <w:rPr>
                <w:b/>
              </w:rPr>
              <w:t>,5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 xml:space="preserve">Повышение уровня защиты населенного пункта и людей от чрезвычайных ситуаций. </w:t>
            </w:r>
          </w:p>
          <w:p w:rsidR="00656751" w:rsidRPr="00A40BC0" w:rsidRDefault="00656751" w:rsidP="0099233C">
            <w:pPr>
              <w:ind w:left="-63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Снижение количества пожаров.</w:t>
            </w:r>
          </w:p>
          <w:p w:rsidR="00656751" w:rsidRPr="00A40BC0" w:rsidRDefault="00656751" w:rsidP="0099233C">
            <w:pPr>
              <w:ind w:left="-63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 xml:space="preserve"> </w:t>
            </w:r>
          </w:p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 w:themeColor="text1"/>
                <w:sz w:val="18"/>
                <w:szCs w:val="18"/>
              </w:rPr>
            </w:pPr>
            <w:r w:rsidRPr="00A40BC0">
              <w:rPr>
                <w:color w:val="000000" w:themeColor="text1"/>
                <w:sz w:val="18"/>
                <w:szCs w:val="18"/>
              </w:rPr>
              <w:t>Снижение рецидивной преступности, профилактика алкоголизма и наркомании.</w:t>
            </w:r>
          </w:p>
          <w:p w:rsidR="00656751" w:rsidRPr="00A40BC0" w:rsidRDefault="00656751" w:rsidP="0099233C">
            <w:pPr>
              <w:rPr>
                <w:sz w:val="18"/>
                <w:szCs w:val="18"/>
              </w:rPr>
            </w:pPr>
            <w:r w:rsidRPr="00A40BC0">
              <w:rPr>
                <w:color w:val="000000" w:themeColor="text1"/>
                <w:sz w:val="18"/>
                <w:szCs w:val="18"/>
                <w:shd w:val="clear" w:color="auto" w:fill="FFFFFF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в границах поселения.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Pr="00625F5D">
              <w:t>,5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rPr>
          <w:trHeight w:val="1705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CC6857" w:rsidRDefault="00656751" w:rsidP="0099233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C6857">
              <w:rPr>
                <w:u w:val="single"/>
              </w:rPr>
              <w:t>Основное мероприятие 5.1.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7CC6">
              <w:lastRenderedPageBreak/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837683">
              <w:rPr>
                <w:sz w:val="22"/>
                <w:szCs w:val="22"/>
              </w:rPr>
              <w:lastRenderedPageBreak/>
              <w:t>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,0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rPr>
          <w:trHeight w:val="237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A276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1. </w:t>
            </w:r>
            <w:r w:rsidRPr="002705AD">
              <w:rPr>
                <w:sz w:val="22"/>
                <w:szCs w:val="22"/>
              </w:rPr>
              <w:t>Создание минерализованных противопожарных полос на территории Гадалейского сельского поселения.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,0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CC6857" w:rsidRDefault="00656751" w:rsidP="0099233C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CC6857">
              <w:rPr>
                <w:u w:val="single"/>
              </w:rPr>
              <w:t>Основное мероприятие 5.2.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 w:themeColor="text1"/>
              </w:rPr>
              <w:t>«</w:t>
            </w:r>
            <w:r w:rsidRPr="00602B6D">
              <w:rPr>
                <w:color w:val="000000" w:themeColor="text1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602B6D">
              <w:t>».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  <w:color w:val="000000" w:themeColor="text1"/>
              </w:rPr>
              <w:t>0,5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,5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1.Изготовление наглядной агитации по профилактике </w:t>
            </w:r>
            <w:r w:rsidRPr="00602B6D">
              <w:rPr>
                <w:color w:val="000000" w:themeColor="text1"/>
              </w:rPr>
              <w:t>безнадзорности и правонарушений</w:t>
            </w:r>
            <w:r>
              <w:rPr>
                <w:color w:val="000000" w:themeColor="text1"/>
              </w:rPr>
              <w:t>.</w:t>
            </w:r>
            <w:r w:rsidRPr="00602B6D">
              <w:rPr>
                <w:color w:val="000000" w:themeColor="text1"/>
              </w:rPr>
              <w:t xml:space="preserve"> 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Администрация Гадалейского сельского поселения</w:t>
            </w:r>
          </w:p>
        </w:tc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  <w:color w:val="000000" w:themeColor="text1"/>
              </w:rPr>
              <w:t>0,5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,5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A40BC0" w:rsidTr="0076775A">
        <w:trPr>
          <w:trHeight w:val="671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37683">
              <w:rPr>
                <w:sz w:val="22"/>
                <w:szCs w:val="22"/>
              </w:rPr>
              <w:t>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дпрограмма 6</w:t>
            </w:r>
            <w:r w:rsidRPr="00837683">
              <w:rPr>
                <w:sz w:val="22"/>
                <w:szCs w:val="22"/>
                <w:u w:val="single"/>
              </w:rPr>
              <w:t>.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КУК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 КДЦ с.Гадалей»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33704F" w:rsidP="00C8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D4545">
              <w:rPr>
                <w:b/>
              </w:rPr>
              <w:t>24</w:t>
            </w:r>
            <w:r w:rsidR="00C87619">
              <w:rPr>
                <w:b/>
              </w:rPr>
              <w:t>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кол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 xml:space="preserve">Количество проведенных культурных, спортивных и физкультурно-массовых мероприятий. </w:t>
            </w:r>
          </w:p>
        </w:tc>
      </w:tr>
      <w:tr w:rsidR="00656751" w:rsidRPr="00A40BC0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ED4545" w:rsidP="00C876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24,</w:t>
            </w:r>
            <w:r w:rsidR="00C87619"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Количество жителей Гадалейского сельского поселения, систематически посещающих КДЦ.</w:t>
            </w:r>
          </w:p>
        </w:tc>
      </w:tr>
      <w:tr w:rsidR="00656751" w:rsidRPr="00A40BC0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,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%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0BC0">
              <w:rPr>
                <w:sz w:val="18"/>
                <w:szCs w:val="18"/>
              </w:rPr>
              <w:t>Количество жителей Гадалейского сельского поселения, систематически занимающихся физической культурой и спортом.</w:t>
            </w:r>
          </w:p>
        </w:tc>
      </w:tr>
      <w:tr w:rsidR="00656751" w:rsidRPr="00A40BC0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A40BC0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A40BC0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A40BC0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37683">
              <w:rPr>
                <w:sz w:val="22"/>
                <w:szCs w:val="22"/>
              </w:rPr>
              <w:t>.1.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сновное мероприятие 6</w:t>
            </w:r>
            <w:r w:rsidRPr="00837683">
              <w:rPr>
                <w:sz w:val="22"/>
                <w:szCs w:val="22"/>
                <w:u w:val="single"/>
              </w:rPr>
              <w:t>.1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</w:rPr>
            </w:pPr>
            <w:proofErr w:type="gramStart"/>
            <w:r w:rsidRPr="0083768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proofErr w:type="gramEnd"/>
            <w:r w:rsidRPr="00837683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служивания"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КУК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 КДЦ с.Гадалей»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33704F" w:rsidP="00ED45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C87619">
              <w:rPr>
                <w:b/>
              </w:rPr>
              <w:t>19,8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33704F" w:rsidP="00ED45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C87619">
              <w:t>19,8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37683">
              <w:rPr>
                <w:sz w:val="22"/>
                <w:szCs w:val="22"/>
              </w:rPr>
              <w:t xml:space="preserve">.2. 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сновное мероприятие 6</w:t>
            </w:r>
            <w:r w:rsidRPr="00837683">
              <w:rPr>
                <w:sz w:val="22"/>
                <w:szCs w:val="22"/>
                <w:u w:val="single"/>
              </w:rPr>
              <w:t>.2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КУК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« КДЦ с.Гадалей»</w:t>
            </w:r>
          </w:p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25F5D">
              <w:rPr>
                <w:b/>
              </w:rPr>
              <w:t>5,0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X</w:t>
            </w: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М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5,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Р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О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ФБ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56751" w:rsidRPr="00837683" w:rsidTr="0076775A"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7683">
              <w:rPr>
                <w:sz w:val="22"/>
                <w:szCs w:val="22"/>
              </w:rPr>
              <w:t>И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625F5D" w:rsidRDefault="00656751" w:rsidP="009923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F5D">
              <w:t>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751" w:rsidRPr="00837683" w:rsidRDefault="00656751" w:rsidP="009923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14C59" w:rsidRPr="00837683" w:rsidRDefault="00014C59" w:rsidP="00014C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014C59" w:rsidRPr="00837683" w:rsidSect="000E636C">
          <w:pgSz w:w="16838" w:h="11905" w:orient="landscape"/>
          <w:pgMar w:top="709" w:right="851" w:bottom="142" w:left="851" w:header="0" w:footer="0" w:gutter="0"/>
          <w:cols w:space="720"/>
          <w:noEndnote/>
          <w:docGrid w:linePitch="326"/>
        </w:sectPr>
      </w:pPr>
    </w:p>
    <w:p w:rsidR="00035A21" w:rsidRDefault="000F1174" w:rsidP="00035A21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035A21" w:rsidSect="00174565">
          <w:footerReference w:type="even" r:id="rId14"/>
          <w:footerReference w:type="default" r:id="rId15"/>
          <w:pgSz w:w="11906" w:h="16838"/>
          <w:pgMar w:top="993" w:right="567" w:bottom="426" w:left="1134" w:header="709" w:footer="924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 xml:space="preserve"> </w:t>
      </w:r>
    </w:p>
    <w:p w:rsidR="00035A21" w:rsidRDefault="00035A21" w:rsidP="00035A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035A21" w:rsidSect="00403B2E">
      <w:pgSz w:w="16838" w:h="11905" w:orient="landscape"/>
      <w:pgMar w:top="709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1A" w:rsidRDefault="00F92C1A">
      <w:r>
        <w:separator/>
      </w:r>
    </w:p>
  </w:endnote>
  <w:endnote w:type="continuationSeparator" w:id="0">
    <w:p w:rsidR="00F92C1A" w:rsidRDefault="00F9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45" w:rsidRDefault="00ED4545" w:rsidP="001745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4545" w:rsidRDefault="00ED4545" w:rsidP="0017456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45" w:rsidRPr="0078311B" w:rsidRDefault="00ED4545" w:rsidP="00174565">
    <w:pPr>
      <w:pStyle w:val="a5"/>
      <w:ind w:right="360" w:firstLine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45" w:rsidRDefault="00ED4545" w:rsidP="001745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4545" w:rsidRDefault="00ED4545" w:rsidP="00174565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45" w:rsidRDefault="00ED4545" w:rsidP="00174565">
    <w:pPr>
      <w:pStyle w:val="a5"/>
      <w:framePr w:wrap="around" w:vAnchor="text" w:hAnchor="margin" w:xAlign="right" w:y="1"/>
      <w:ind w:right="360"/>
      <w:jc w:val="right"/>
      <w:rPr>
        <w:rStyle w:val="a7"/>
      </w:rPr>
    </w:pPr>
  </w:p>
  <w:p w:rsidR="00ED4545" w:rsidRPr="0078311B" w:rsidRDefault="00ED4545" w:rsidP="00174565">
    <w:pPr>
      <w:pStyle w:val="a5"/>
      <w:ind w:right="360" w:firstLine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1A" w:rsidRDefault="00F92C1A">
      <w:r>
        <w:separator/>
      </w:r>
    </w:p>
  </w:footnote>
  <w:footnote w:type="continuationSeparator" w:id="0">
    <w:p w:rsidR="00F92C1A" w:rsidRDefault="00F9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33"/>
    <w:rsid w:val="00003FF7"/>
    <w:rsid w:val="0000710A"/>
    <w:rsid w:val="0000753E"/>
    <w:rsid w:val="00010BCF"/>
    <w:rsid w:val="00013B35"/>
    <w:rsid w:val="00014C59"/>
    <w:rsid w:val="00016614"/>
    <w:rsid w:val="000316C0"/>
    <w:rsid w:val="00031854"/>
    <w:rsid w:val="00032397"/>
    <w:rsid w:val="00035A21"/>
    <w:rsid w:val="00052116"/>
    <w:rsid w:val="000536F9"/>
    <w:rsid w:val="000547BA"/>
    <w:rsid w:val="00057B0E"/>
    <w:rsid w:val="00071FBD"/>
    <w:rsid w:val="0007306C"/>
    <w:rsid w:val="000754EB"/>
    <w:rsid w:val="000778EF"/>
    <w:rsid w:val="00081CA8"/>
    <w:rsid w:val="0008573A"/>
    <w:rsid w:val="00087BD9"/>
    <w:rsid w:val="00090CC6"/>
    <w:rsid w:val="000A0487"/>
    <w:rsid w:val="000A0AC8"/>
    <w:rsid w:val="000A6707"/>
    <w:rsid w:val="000B670F"/>
    <w:rsid w:val="000B7603"/>
    <w:rsid w:val="000C2F7B"/>
    <w:rsid w:val="000C3312"/>
    <w:rsid w:val="000C5415"/>
    <w:rsid w:val="000C5524"/>
    <w:rsid w:val="000C5DA1"/>
    <w:rsid w:val="000C7123"/>
    <w:rsid w:val="000D19FE"/>
    <w:rsid w:val="000D366F"/>
    <w:rsid w:val="000D42D4"/>
    <w:rsid w:val="000E107B"/>
    <w:rsid w:val="000E4089"/>
    <w:rsid w:val="000E636C"/>
    <w:rsid w:val="000F1174"/>
    <w:rsid w:val="000F144D"/>
    <w:rsid w:val="000F46F9"/>
    <w:rsid w:val="000F4F9B"/>
    <w:rsid w:val="00106C39"/>
    <w:rsid w:val="00110173"/>
    <w:rsid w:val="0011644B"/>
    <w:rsid w:val="001168F7"/>
    <w:rsid w:val="001207A4"/>
    <w:rsid w:val="00125E75"/>
    <w:rsid w:val="00132D06"/>
    <w:rsid w:val="00132E25"/>
    <w:rsid w:val="00141F8F"/>
    <w:rsid w:val="00144CE2"/>
    <w:rsid w:val="001515D5"/>
    <w:rsid w:val="00151C5F"/>
    <w:rsid w:val="00156D48"/>
    <w:rsid w:val="00165075"/>
    <w:rsid w:val="00174565"/>
    <w:rsid w:val="001770FB"/>
    <w:rsid w:val="00177242"/>
    <w:rsid w:val="00183FDC"/>
    <w:rsid w:val="001A09A0"/>
    <w:rsid w:val="001A3A06"/>
    <w:rsid w:val="001B0C3F"/>
    <w:rsid w:val="001B1CFB"/>
    <w:rsid w:val="001B22D9"/>
    <w:rsid w:val="001B3625"/>
    <w:rsid w:val="001B42AF"/>
    <w:rsid w:val="001B439D"/>
    <w:rsid w:val="001B48DE"/>
    <w:rsid w:val="001B7AA7"/>
    <w:rsid w:val="001C0EBF"/>
    <w:rsid w:val="001C1722"/>
    <w:rsid w:val="001C19D2"/>
    <w:rsid w:val="001C388E"/>
    <w:rsid w:val="001C3BE7"/>
    <w:rsid w:val="001D12B9"/>
    <w:rsid w:val="001D3B49"/>
    <w:rsid w:val="001D3B8A"/>
    <w:rsid w:val="001E1187"/>
    <w:rsid w:val="001E7C0C"/>
    <w:rsid w:val="001F08AF"/>
    <w:rsid w:val="001F5C95"/>
    <w:rsid w:val="0020460A"/>
    <w:rsid w:val="002062FF"/>
    <w:rsid w:val="002105BD"/>
    <w:rsid w:val="0021200B"/>
    <w:rsid w:val="00213128"/>
    <w:rsid w:val="00225A01"/>
    <w:rsid w:val="00226D88"/>
    <w:rsid w:val="00226EF2"/>
    <w:rsid w:val="00230902"/>
    <w:rsid w:val="00232018"/>
    <w:rsid w:val="0023503B"/>
    <w:rsid w:val="00237524"/>
    <w:rsid w:val="002427C9"/>
    <w:rsid w:val="0024521B"/>
    <w:rsid w:val="00251230"/>
    <w:rsid w:val="002534C2"/>
    <w:rsid w:val="00257772"/>
    <w:rsid w:val="002705AD"/>
    <w:rsid w:val="00271FB7"/>
    <w:rsid w:val="00272D1D"/>
    <w:rsid w:val="00277B00"/>
    <w:rsid w:val="00286132"/>
    <w:rsid w:val="002B7A0E"/>
    <w:rsid w:val="002C3C20"/>
    <w:rsid w:val="002D00E5"/>
    <w:rsid w:val="002D37B1"/>
    <w:rsid w:val="002D5170"/>
    <w:rsid w:val="002E1659"/>
    <w:rsid w:val="002F11BB"/>
    <w:rsid w:val="002F2094"/>
    <w:rsid w:val="002F4ED0"/>
    <w:rsid w:val="002F5509"/>
    <w:rsid w:val="003035FE"/>
    <w:rsid w:val="0030427C"/>
    <w:rsid w:val="00306040"/>
    <w:rsid w:val="0030768A"/>
    <w:rsid w:val="00314E49"/>
    <w:rsid w:val="00333E6F"/>
    <w:rsid w:val="00334FBC"/>
    <w:rsid w:val="0033704F"/>
    <w:rsid w:val="003432A2"/>
    <w:rsid w:val="0035182D"/>
    <w:rsid w:val="00353E5B"/>
    <w:rsid w:val="00364CE1"/>
    <w:rsid w:val="003652F9"/>
    <w:rsid w:val="0037320A"/>
    <w:rsid w:val="00375F44"/>
    <w:rsid w:val="0038331D"/>
    <w:rsid w:val="00384E8B"/>
    <w:rsid w:val="00386F15"/>
    <w:rsid w:val="003937B1"/>
    <w:rsid w:val="00397D98"/>
    <w:rsid w:val="003A4714"/>
    <w:rsid w:val="003B12A6"/>
    <w:rsid w:val="003B1B29"/>
    <w:rsid w:val="003B31EA"/>
    <w:rsid w:val="003B5EF2"/>
    <w:rsid w:val="003C2EA4"/>
    <w:rsid w:val="003D1DBB"/>
    <w:rsid w:val="003D4DF7"/>
    <w:rsid w:val="003E68D6"/>
    <w:rsid w:val="003F3FDB"/>
    <w:rsid w:val="00402439"/>
    <w:rsid w:val="00403B2E"/>
    <w:rsid w:val="004113BB"/>
    <w:rsid w:val="00420FB5"/>
    <w:rsid w:val="0043069F"/>
    <w:rsid w:val="0043463A"/>
    <w:rsid w:val="00436BF2"/>
    <w:rsid w:val="00437AAA"/>
    <w:rsid w:val="00437B8C"/>
    <w:rsid w:val="00442D56"/>
    <w:rsid w:val="00443DAA"/>
    <w:rsid w:val="00451574"/>
    <w:rsid w:val="004608F7"/>
    <w:rsid w:val="004643D2"/>
    <w:rsid w:val="004650A9"/>
    <w:rsid w:val="004674E2"/>
    <w:rsid w:val="0047296D"/>
    <w:rsid w:val="004740A7"/>
    <w:rsid w:val="00475529"/>
    <w:rsid w:val="00477C3A"/>
    <w:rsid w:val="00483DB0"/>
    <w:rsid w:val="00484DB1"/>
    <w:rsid w:val="0049033F"/>
    <w:rsid w:val="00496958"/>
    <w:rsid w:val="004A104D"/>
    <w:rsid w:val="004B6EE8"/>
    <w:rsid w:val="004B7C59"/>
    <w:rsid w:val="004C02C8"/>
    <w:rsid w:val="004C7871"/>
    <w:rsid w:val="004D1F60"/>
    <w:rsid w:val="004E21AF"/>
    <w:rsid w:val="004E26FB"/>
    <w:rsid w:val="004F0A04"/>
    <w:rsid w:val="004F5B1F"/>
    <w:rsid w:val="00502AEE"/>
    <w:rsid w:val="00504997"/>
    <w:rsid w:val="00505338"/>
    <w:rsid w:val="00511A8E"/>
    <w:rsid w:val="00526213"/>
    <w:rsid w:val="00531EDE"/>
    <w:rsid w:val="005355A0"/>
    <w:rsid w:val="00543BC2"/>
    <w:rsid w:val="005552CB"/>
    <w:rsid w:val="005615C7"/>
    <w:rsid w:val="00562D69"/>
    <w:rsid w:val="00564421"/>
    <w:rsid w:val="00571297"/>
    <w:rsid w:val="00584FBB"/>
    <w:rsid w:val="0059120F"/>
    <w:rsid w:val="00593F9E"/>
    <w:rsid w:val="005948A4"/>
    <w:rsid w:val="00595276"/>
    <w:rsid w:val="00596920"/>
    <w:rsid w:val="005B16DB"/>
    <w:rsid w:val="005B2DBB"/>
    <w:rsid w:val="005B5B21"/>
    <w:rsid w:val="005C169E"/>
    <w:rsid w:val="005C57AD"/>
    <w:rsid w:val="005D0330"/>
    <w:rsid w:val="005D13E4"/>
    <w:rsid w:val="005D4277"/>
    <w:rsid w:val="005D4BEF"/>
    <w:rsid w:val="005E3920"/>
    <w:rsid w:val="005E4698"/>
    <w:rsid w:val="005F1533"/>
    <w:rsid w:val="00600277"/>
    <w:rsid w:val="006008F8"/>
    <w:rsid w:val="00606DE6"/>
    <w:rsid w:val="00622F80"/>
    <w:rsid w:val="00625F5D"/>
    <w:rsid w:val="00631FA4"/>
    <w:rsid w:val="006340CF"/>
    <w:rsid w:val="00644CC5"/>
    <w:rsid w:val="0065123B"/>
    <w:rsid w:val="00656751"/>
    <w:rsid w:val="00663DD7"/>
    <w:rsid w:val="006709B1"/>
    <w:rsid w:val="006710CD"/>
    <w:rsid w:val="006831A6"/>
    <w:rsid w:val="0069269E"/>
    <w:rsid w:val="0069596B"/>
    <w:rsid w:val="00697D1B"/>
    <w:rsid w:val="006A08EA"/>
    <w:rsid w:val="006A09FB"/>
    <w:rsid w:val="006A2217"/>
    <w:rsid w:val="006A5BB9"/>
    <w:rsid w:val="006B2DD9"/>
    <w:rsid w:val="006C337A"/>
    <w:rsid w:val="006C4D1C"/>
    <w:rsid w:val="006D287E"/>
    <w:rsid w:val="006D3EAC"/>
    <w:rsid w:val="006D4DED"/>
    <w:rsid w:val="006D6B6C"/>
    <w:rsid w:val="006D7E45"/>
    <w:rsid w:val="006E6906"/>
    <w:rsid w:val="006F0B96"/>
    <w:rsid w:val="006F6DD4"/>
    <w:rsid w:val="007018CE"/>
    <w:rsid w:val="00703485"/>
    <w:rsid w:val="00704092"/>
    <w:rsid w:val="00705D48"/>
    <w:rsid w:val="00707D78"/>
    <w:rsid w:val="00711573"/>
    <w:rsid w:val="00711742"/>
    <w:rsid w:val="00714361"/>
    <w:rsid w:val="007160C3"/>
    <w:rsid w:val="0072273E"/>
    <w:rsid w:val="007229E8"/>
    <w:rsid w:val="00730BAA"/>
    <w:rsid w:val="0073758B"/>
    <w:rsid w:val="00740DCE"/>
    <w:rsid w:val="0074397C"/>
    <w:rsid w:val="00745D42"/>
    <w:rsid w:val="00746475"/>
    <w:rsid w:val="00757862"/>
    <w:rsid w:val="007613B6"/>
    <w:rsid w:val="00762CD7"/>
    <w:rsid w:val="007652B0"/>
    <w:rsid w:val="00765397"/>
    <w:rsid w:val="0076775A"/>
    <w:rsid w:val="00776085"/>
    <w:rsid w:val="00780FCD"/>
    <w:rsid w:val="00786C02"/>
    <w:rsid w:val="0078737D"/>
    <w:rsid w:val="007900C5"/>
    <w:rsid w:val="00790570"/>
    <w:rsid w:val="00790980"/>
    <w:rsid w:val="00790F24"/>
    <w:rsid w:val="00793324"/>
    <w:rsid w:val="00795564"/>
    <w:rsid w:val="007A00C6"/>
    <w:rsid w:val="007A213D"/>
    <w:rsid w:val="007A370A"/>
    <w:rsid w:val="007A4BD4"/>
    <w:rsid w:val="007B2ADC"/>
    <w:rsid w:val="007B2EFD"/>
    <w:rsid w:val="007B31A0"/>
    <w:rsid w:val="007C025D"/>
    <w:rsid w:val="007C44E3"/>
    <w:rsid w:val="007C59A3"/>
    <w:rsid w:val="007D137D"/>
    <w:rsid w:val="007D2918"/>
    <w:rsid w:val="007D708B"/>
    <w:rsid w:val="007E3D74"/>
    <w:rsid w:val="007E577E"/>
    <w:rsid w:val="007E69E4"/>
    <w:rsid w:val="007E713E"/>
    <w:rsid w:val="007F0A77"/>
    <w:rsid w:val="00800132"/>
    <w:rsid w:val="00801857"/>
    <w:rsid w:val="00802724"/>
    <w:rsid w:val="00803FC6"/>
    <w:rsid w:val="0080651A"/>
    <w:rsid w:val="00814359"/>
    <w:rsid w:val="0082174A"/>
    <w:rsid w:val="008238EA"/>
    <w:rsid w:val="00823E6B"/>
    <w:rsid w:val="00824EBA"/>
    <w:rsid w:val="0082612B"/>
    <w:rsid w:val="008318A3"/>
    <w:rsid w:val="00831A5F"/>
    <w:rsid w:val="0083617B"/>
    <w:rsid w:val="00837683"/>
    <w:rsid w:val="00840EFA"/>
    <w:rsid w:val="00841138"/>
    <w:rsid w:val="00842811"/>
    <w:rsid w:val="00842ABF"/>
    <w:rsid w:val="0085355F"/>
    <w:rsid w:val="00860EBD"/>
    <w:rsid w:val="00864E99"/>
    <w:rsid w:val="0087309A"/>
    <w:rsid w:val="00875F2A"/>
    <w:rsid w:val="008807E8"/>
    <w:rsid w:val="00883C46"/>
    <w:rsid w:val="00886776"/>
    <w:rsid w:val="00893EC8"/>
    <w:rsid w:val="008947BE"/>
    <w:rsid w:val="00894F57"/>
    <w:rsid w:val="008C2B12"/>
    <w:rsid w:val="008C5D2F"/>
    <w:rsid w:val="008D6974"/>
    <w:rsid w:val="008E1166"/>
    <w:rsid w:val="008F3AFB"/>
    <w:rsid w:val="008F7571"/>
    <w:rsid w:val="00907F4B"/>
    <w:rsid w:val="009125CD"/>
    <w:rsid w:val="00916B25"/>
    <w:rsid w:val="00917244"/>
    <w:rsid w:val="00917B18"/>
    <w:rsid w:val="00923DB7"/>
    <w:rsid w:val="00932202"/>
    <w:rsid w:val="009327D3"/>
    <w:rsid w:val="00932835"/>
    <w:rsid w:val="00932D14"/>
    <w:rsid w:val="00935671"/>
    <w:rsid w:val="009453B3"/>
    <w:rsid w:val="0094678D"/>
    <w:rsid w:val="00962AAC"/>
    <w:rsid w:val="009653DF"/>
    <w:rsid w:val="0096597D"/>
    <w:rsid w:val="00984014"/>
    <w:rsid w:val="0099233C"/>
    <w:rsid w:val="00997511"/>
    <w:rsid w:val="009A5B41"/>
    <w:rsid w:val="009A65B9"/>
    <w:rsid w:val="009B3378"/>
    <w:rsid w:val="009C512C"/>
    <w:rsid w:val="009C5D31"/>
    <w:rsid w:val="009D1491"/>
    <w:rsid w:val="009D7D15"/>
    <w:rsid w:val="009E1EF6"/>
    <w:rsid w:val="009E2D82"/>
    <w:rsid w:val="009E3E93"/>
    <w:rsid w:val="009E4756"/>
    <w:rsid w:val="009E5472"/>
    <w:rsid w:val="009E695C"/>
    <w:rsid w:val="009F53AD"/>
    <w:rsid w:val="00A01CAC"/>
    <w:rsid w:val="00A029C6"/>
    <w:rsid w:val="00A0337E"/>
    <w:rsid w:val="00A11AFE"/>
    <w:rsid w:val="00A121AA"/>
    <w:rsid w:val="00A27636"/>
    <w:rsid w:val="00A32D5F"/>
    <w:rsid w:val="00A338A0"/>
    <w:rsid w:val="00A35087"/>
    <w:rsid w:val="00A353FB"/>
    <w:rsid w:val="00A35936"/>
    <w:rsid w:val="00A373AD"/>
    <w:rsid w:val="00A405F8"/>
    <w:rsid w:val="00A40BC0"/>
    <w:rsid w:val="00A43749"/>
    <w:rsid w:val="00A4466E"/>
    <w:rsid w:val="00A44C9A"/>
    <w:rsid w:val="00A50069"/>
    <w:rsid w:val="00A516B8"/>
    <w:rsid w:val="00A52FB7"/>
    <w:rsid w:val="00A536A8"/>
    <w:rsid w:val="00A54616"/>
    <w:rsid w:val="00A66091"/>
    <w:rsid w:val="00A66975"/>
    <w:rsid w:val="00A77F9E"/>
    <w:rsid w:val="00A81EF1"/>
    <w:rsid w:val="00A86A6B"/>
    <w:rsid w:val="00A95BA3"/>
    <w:rsid w:val="00A96DE1"/>
    <w:rsid w:val="00A97516"/>
    <w:rsid w:val="00AA04F4"/>
    <w:rsid w:val="00AA4B88"/>
    <w:rsid w:val="00AB439B"/>
    <w:rsid w:val="00AB58DD"/>
    <w:rsid w:val="00AB63C4"/>
    <w:rsid w:val="00AC2DAE"/>
    <w:rsid w:val="00AC7BF8"/>
    <w:rsid w:val="00AC7E77"/>
    <w:rsid w:val="00AD4543"/>
    <w:rsid w:val="00AD668C"/>
    <w:rsid w:val="00AD73F0"/>
    <w:rsid w:val="00AE5F28"/>
    <w:rsid w:val="00AE710E"/>
    <w:rsid w:val="00AE7836"/>
    <w:rsid w:val="00AF113D"/>
    <w:rsid w:val="00AF2031"/>
    <w:rsid w:val="00AF3689"/>
    <w:rsid w:val="00AF3C47"/>
    <w:rsid w:val="00AF453A"/>
    <w:rsid w:val="00B05CE1"/>
    <w:rsid w:val="00B144F5"/>
    <w:rsid w:val="00B152A2"/>
    <w:rsid w:val="00B30323"/>
    <w:rsid w:val="00B32768"/>
    <w:rsid w:val="00B37AF5"/>
    <w:rsid w:val="00B40F19"/>
    <w:rsid w:val="00B42A5B"/>
    <w:rsid w:val="00B42C10"/>
    <w:rsid w:val="00B4625B"/>
    <w:rsid w:val="00B51860"/>
    <w:rsid w:val="00B51B50"/>
    <w:rsid w:val="00B523CC"/>
    <w:rsid w:val="00B57308"/>
    <w:rsid w:val="00B61B5F"/>
    <w:rsid w:val="00B63419"/>
    <w:rsid w:val="00B67558"/>
    <w:rsid w:val="00B81339"/>
    <w:rsid w:val="00B81FBD"/>
    <w:rsid w:val="00B83B5D"/>
    <w:rsid w:val="00B90CA6"/>
    <w:rsid w:val="00B91668"/>
    <w:rsid w:val="00B920E5"/>
    <w:rsid w:val="00B93D4E"/>
    <w:rsid w:val="00BA0DBB"/>
    <w:rsid w:val="00BA5AC9"/>
    <w:rsid w:val="00BB4108"/>
    <w:rsid w:val="00BD55C8"/>
    <w:rsid w:val="00BD6010"/>
    <w:rsid w:val="00BE0CB1"/>
    <w:rsid w:val="00BE3DA1"/>
    <w:rsid w:val="00BE4558"/>
    <w:rsid w:val="00BE699C"/>
    <w:rsid w:val="00BF5992"/>
    <w:rsid w:val="00C0050A"/>
    <w:rsid w:val="00C005B3"/>
    <w:rsid w:val="00C018DD"/>
    <w:rsid w:val="00C07D0E"/>
    <w:rsid w:val="00C11E58"/>
    <w:rsid w:val="00C12EAB"/>
    <w:rsid w:val="00C13052"/>
    <w:rsid w:val="00C138C2"/>
    <w:rsid w:val="00C139CF"/>
    <w:rsid w:val="00C13C7E"/>
    <w:rsid w:val="00C17994"/>
    <w:rsid w:val="00C228C1"/>
    <w:rsid w:val="00C27236"/>
    <w:rsid w:val="00C35A30"/>
    <w:rsid w:val="00C41613"/>
    <w:rsid w:val="00C4611C"/>
    <w:rsid w:val="00C462B1"/>
    <w:rsid w:val="00C52D9F"/>
    <w:rsid w:val="00C56CAD"/>
    <w:rsid w:val="00C64DEC"/>
    <w:rsid w:val="00C67BE7"/>
    <w:rsid w:val="00C72F92"/>
    <w:rsid w:val="00C73C19"/>
    <w:rsid w:val="00C73ED7"/>
    <w:rsid w:val="00C747FC"/>
    <w:rsid w:val="00C76675"/>
    <w:rsid w:val="00C8297E"/>
    <w:rsid w:val="00C83F04"/>
    <w:rsid w:val="00C84741"/>
    <w:rsid w:val="00C8528D"/>
    <w:rsid w:val="00C874D9"/>
    <w:rsid w:val="00C87619"/>
    <w:rsid w:val="00C878CF"/>
    <w:rsid w:val="00C9368C"/>
    <w:rsid w:val="00C96F8D"/>
    <w:rsid w:val="00CB3B8F"/>
    <w:rsid w:val="00CB52AE"/>
    <w:rsid w:val="00CB7735"/>
    <w:rsid w:val="00CC1457"/>
    <w:rsid w:val="00CC1850"/>
    <w:rsid w:val="00CC3EBE"/>
    <w:rsid w:val="00CC6857"/>
    <w:rsid w:val="00CC741F"/>
    <w:rsid w:val="00CD228E"/>
    <w:rsid w:val="00CE159E"/>
    <w:rsid w:val="00CE5617"/>
    <w:rsid w:val="00CF44F7"/>
    <w:rsid w:val="00CF5854"/>
    <w:rsid w:val="00CF7BAD"/>
    <w:rsid w:val="00D01656"/>
    <w:rsid w:val="00D0190E"/>
    <w:rsid w:val="00D0198E"/>
    <w:rsid w:val="00D13B1F"/>
    <w:rsid w:val="00D156A5"/>
    <w:rsid w:val="00D35583"/>
    <w:rsid w:val="00D36860"/>
    <w:rsid w:val="00D41637"/>
    <w:rsid w:val="00D62D0C"/>
    <w:rsid w:val="00D70037"/>
    <w:rsid w:val="00D71EFF"/>
    <w:rsid w:val="00D728DA"/>
    <w:rsid w:val="00D72F93"/>
    <w:rsid w:val="00D77199"/>
    <w:rsid w:val="00D86FB4"/>
    <w:rsid w:val="00DA6E3A"/>
    <w:rsid w:val="00DB2200"/>
    <w:rsid w:val="00DB7E3B"/>
    <w:rsid w:val="00DC684F"/>
    <w:rsid w:val="00DC6959"/>
    <w:rsid w:val="00DF0466"/>
    <w:rsid w:val="00DF2FE2"/>
    <w:rsid w:val="00E0044E"/>
    <w:rsid w:val="00E01EDA"/>
    <w:rsid w:val="00E02766"/>
    <w:rsid w:val="00E02A3B"/>
    <w:rsid w:val="00E050A5"/>
    <w:rsid w:val="00E21D3E"/>
    <w:rsid w:val="00E35B15"/>
    <w:rsid w:val="00E42C6D"/>
    <w:rsid w:val="00E45641"/>
    <w:rsid w:val="00E47C00"/>
    <w:rsid w:val="00E50730"/>
    <w:rsid w:val="00E5141F"/>
    <w:rsid w:val="00E52900"/>
    <w:rsid w:val="00E84E83"/>
    <w:rsid w:val="00E91FE6"/>
    <w:rsid w:val="00E92506"/>
    <w:rsid w:val="00EA1D20"/>
    <w:rsid w:val="00EA5BCF"/>
    <w:rsid w:val="00EA6A25"/>
    <w:rsid w:val="00EB09F0"/>
    <w:rsid w:val="00EB1665"/>
    <w:rsid w:val="00EB1CFF"/>
    <w:rsid w:val="00EB363C"/>
    <w:rsid w:val="00EC09AF"/>
    <w:rsid w:val="00EC5DC3"/>
    <w:rsid w:val="00EC7974"/>
    <w:rsid w:val="00ED2EB3"/>
    <w:rsid w:val="00ED4545"/>
    <w:rsid w:val="00EE2762"/>
    <w:rsid w:val="00EE4EC1"/>
    <w:rsid w:val="00EF02A2"/>
    <w:rsid w:val="00EF3703"/>
    <w:rsid w:val="00F02412"/>
    <w:rsid w:val="00F13081"/>
    <w:rsid w:val="00F253FE"/>
    <w:rsid w:val="00F27E17"/>
    <w:rsid w:val="00F32212"/>
    <w:rsid w:val="00F36FF5"/>
    <w:rsid w:val="00F53D36"/>
    <w:rsid w:val="00F55F9E"/>
    <w:rsid w:val="00F62384"/>
    <w:rsid w:val="00F653E8"/>
    <w:rsid w:val="00F72BC8"/>
    <w:rsid w:val="00F825B8"/>
    <w:rsid w:val="00F85A62"/>
    <w:rsid w:val="00F85B2B"/>
    <w:rsid w:val="00F92C1A"/>
    <w:rsid w:val="00FA01DE"/>
    <w:rsid w:val="00FA0A36"/>
    <w:rsid w:val="00FA0FF4"/>
    <w:rsid w:val="00FA285E"/>
    <w:rsid w:val="00FA6319"/>
    <w:rsid w:val="00FA705F"/>
    <w:rsid w:val="00FB058A"/>
    <w:rsid w:val="00FB5359"/>
    <w:rsid w:val="00FB57B5"/>
    <w:rsid w:val="00FD7559"/>
    <w:rsid w:val="00FE2639"/>
    <w:rsid w:val="00FE5078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A2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semiHidden/>
    <w:unhideWhenUsed/>
    <w:qFormat/>
    <w:rsid w:val="00035A2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2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35A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semiHidden/>
    <w:rsid w:val="00035A21"/>
    <w:rPr>
      <w:rFonts w:ascii="Tahoma" w:eastAsia="Times New Roman" w:hAnsi="Tahoma" w:cs="Times New Roman"/>
      <w:kern w:val="2"/>
      <w:sz w:val="29"/>
      <w:szCs w:val="29"/>
      <w:lang w:eastAsia="ar-SA"/>
    </w:rPr>
  </w:style>
  <w:style w:type="paragraph" w:customStyle="1" w:styleId="a4">
    <w:name w:val="Шапка (герб)"/>
    <w:basedOn w:val="a"/>
    <w:rsid w:val="00035A21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footer"/>
    <w:basedOn w:val="a"/>
    <w:link w:val="a6"/>
    <w:rsid w:val="00035A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035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5A21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035A21"/>
    <w:rPr>
      <w:rFonts w:ascii="Times New Roman" w:hAnsi="Times New Roman" w:cs="Times New Roman"/>
      <w:sz w:val="22"/>
      <w:szCs w:val="22"/>
    </w:rPr>
  </w:style>
  <w:style w:type="character" w:styleId="a7">
    <w:name w:val="page number"/>
    <w:basedOn w:val="a1"/>
    <w:rsid w:val="00035A21"/>
  </w:style>
  <w:style w:type="character" w:styleId="a8">
    <w:name w:val="Hyperlink"/>
    <w:uiPriority w:val="99"/>
    <w:unhideWhenUsed/>
    <w:rsid w:val="00035A21"/>
    <w:rPr>
      <w:color w:val="0000FF"/>
      <w:u w:val="single"/>
    </w:rPr>
  </w:style>
  <w:style w:type="paragraph" w:styleId="a0">
    <w:name w:val="Body Text"/>
    <w:basedOn w:val="a"/>
    <w:link w:val="a9"/>
    <w:semiHidden/>
    <w:unhideWhenUsed/>
    <w:rsid w:val="00035A21"/>
    <w:pPr>
      <w:suppressAutoHyphens/>
      <w:spacing w:after="120" w:line="276" w:lineRule="auto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a9">
    <w:name w:val="Основной текст Знак"/>
    <w:basedOn w:val="a1"/>
    <w:link w:val="a0"/>
    <w:semiHidden/>
    <w:rsid w:val="00035A21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aa">
    <w:name w:val="FollowedHyperlink"/>
    <w:basedOn w:val="a1"/>
    <w:uiPriority w:val="99"/>
    <w:semiHidden/>
    <w:unhideWhenUsed/>
    <w:rsid w:val="00035A21"/>
    <w:rPr>
      <w:color w:val="800080" w:themeColor="followedHyperlink"/>
      <w:u w:val="single"/>
    </w:rPr>
  </w:style>
  <w:style w:type="character" w:styleId="ab">
    <w:name w:val="Strong"/>
    <w:uiPriority w:val="99"/>
    <w:qFormat/>
    <w:rsid w:val="00035A21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035A2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035A21"/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1"/>
    <w:link w:val="af"/>
    <w:semiHidden/>
    <w:rsid w:val="00035A21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af">
    <w:name w:val="Body Text Indent"/>
    <w:basedOn w:val="a"/>
    <w:link w:val="ae"/>
    <w:semiHidden/>
    <w:unhideWhenUsed/>
    <w:rsid w:val="00035A21"/>
    <w:pPr>
      <w:suppressAutoHyphens/>
      <w:spacing w:after="120" w:line="276" w:lineRule="auto"/>
      <w:ind w:left="283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11">
    <w:name w:val="Основной текст с отступом Знак1"/>
    <w:basedOn w:val="a1"/>
    <w:semiHidden/>
    <w:rsid w:val="00035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1"/>
    <w:link w:val="af1"/>
    <w:uiPriority w:val="99"/>
    <w:semiHidden/>
    <w:rsid w:val="00035A21"/>
    <w:rPr>
      <w:rFonts w:ascii="Tahoma" w:eastAsia="Calibri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035A21"/>
    <w:rPr>
      <w:rFonts w:ascii="Tahoma" w:eastAsia="Calibri" w:hAnsi="Tahoma"/>
      <w:sz w:val="16"/>
      <w:szCs w:val="16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035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locked/>
    <w:rsid w:val="00035A2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2"/>
    <w:qFormat/>
    <w:rsid w:val="000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35A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035A21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">
    <w:name w:val="Body text_"/>
    <w:link w:val="Bodytext1"/>
    <w:locked/>
    <w:rsid w:val="00035A21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035A21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  <w:lang w:eastAsia="en-US"/>
    </w:rPr>
  </w:style>
  <w:style w:type="character" w:customStyle="1" w:styleId="Heading2">
    <w:name w:val="Heading #2_"/>
    <w:link w:val="Heading20"/>
    <w:locked/>
    <w:rsid w:val="00035A21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035A21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en-US"/>
    </w:rPr>
  </w:style>
  <w:style w:type="paragraph" w:customStyle="1" w:styleId="Default">
    <w:name w:val="Default"/>
    <w:rsid w:val="00035A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Bold32">
    <w:name w:val="Body text + Bold32"/>
    <w:rsid w:val="00035A21"/>
    <w:rPr>
      <w:rFonts w:ascii="Arial" w:eastAsia="Arial Unicode MS" w:hAnsi="Arial" w:cs="Arial" w:hint="default"/>
      <w:b/>
      <w:bCs/>
      <w:spacing w:val="0"/>
      <w:sz w:val="15"/>
      <w:szCs w:val="15"/>
      <w:lang w:val="ru-RU" w:eastAsia="ru-RU" w:bidi="ar-SA"/>
    </w:rPr>
  </w:style>
  <w:style w:type="character" w:customStyle="1" w:styleId="14pt">
    <w:name w:val="Основной текст + 14 pt"/>
    <w:rsid w:val="00035A21"/>
    <w:rPr>
      <w:rFonts w:ascii="Times New Roman" w:hAnsi="Times New Roman" w:cs="Times New Roman" w:hint="default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A2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semiHidden/>
    <w:unhideWhenUsed/>
    <w:qFormat/>
    <w:rsid w:val="00035A2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2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35A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semiHidden/>
    <w:rsid w:val="00035A21"/>
    <w:rPr>
      <w:rFonts w:ascii="Tahoma" w:eastAsia="Times New Roman" w:hAnsi="Tahoma" w:cs="Times New Roman"/>
      <w:kern w:val="2"/>
      <w:sz w:val="29"/>
      <w:szCs w:val="29"/>
      <w:lang w:eastAsia="ar-SA"/>
    </w:rPr>
  </w:style>
  <w:style w:type="paragraph" w:customStyle="1" w:styleId="a4">
    <w:name w:val="Шапка (герб)"/>
    <w:basedOn w:val="a"/>
    <w:rsid w:val="00035A21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5">
    <w:name w:val="footer"/>
    <w:basedOn w:val="a"/>
    <w:link w:val="a6"/>
    <w:rsid w:val="00035A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035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35A21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035A21"/>
    <w:rPr>
      <w:rFonts w:ascii="Times New Roman" w:hAnsi="Times New Roman" w:cs="Times New Roman"/>
      <w:sz w:val="22"/>
      <w:szCs w:val="22"/>
    </w:rPr>
  </w:style>
  <w:style w:type="character" w:styleId="a7">
    <w:name w:val="page number"/>
    <w:basedOn w:val="a1"/>
    <w:rsid w:val="00035A21"/>
  </w:style>
  <w:style w:type="character" w:styleId="a8">
    <w:name w:val="Hyperlink"/>
    <w:uiPriority w:val="99"/>
    <w:unhideWhenUsed/>
    <w:rsid w:val="00035A21"/>
    <w:rPr>
      <w:color w:val="0000FF"/>
      <w:u w:val="single"/>
    </w:rPr>
  </w:style>
  <w:style w:type="paragraph" w:styleId="a0">
    <w:name w:val="Body Text"/>
    <w:basedOn w:val="a"/>
    <w:link w:val="a9"/>
    <w:semiHidden/>
    <w:unhideWhenUsed/>
    <w:rsid w:val="00035A21"/>
    <w:pPr>
      <w:suppressAutoHyphens/>
      <w:spacing w:after="120" w:line="276" w:lineRule="auto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a9">
    <w:name w:val="Основной текст Знак"/>
    <w:basedOn w:val="a1"/>
    <w:link w:val="a0"/>
    <w:semiHidden/>
    <w:rsid w:val="00035A21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aa">
    <w:name w:val="FollowedHyperlink"/>
    <w:basedOn w:val="a1"/>
    <w:uiPriority w:val="99"/>
    <w:semiHidden/>
    <w:unhideWhenUsed/>
    <w:rsid w:val="00035A21"/>
    <w:rPr>
      <w:color w:val="800080" w:themeColor="followedHyperlink"/>
      <w:u w:val="single"/>
    </w:rPr>
  </w:style>
  <w:style w:type="character" w:styleId="ab">
    <w:name w:val="Strong"/>
    <w:uiPriority w:val="99"/>
    <w:qFormat/>
    <w:rsid w:val="00035A21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035A2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035A21"/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1"/>
    <w:link w:val="af"/>
    <w:semiHidden/>
    <w:rsid w:val="00035A21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af">
    <w:name w:val="Body Text Indent"/>
    <w:basedOn w:val="a"/>
    <w:link w:val="ae"/>
    <w:semiHidden/>
    <w:unhideWhenUsed/>
    <w:rsid w:val="00035A21"/>
    <w:pPr>
      <w:suppressAutoHyphens/>
      <w:spacing w:after="120" w:line="276" w:lineRule="auto"/>
      <w:ind w:left="283"/>
    </w:pPr>
    <w:rPr>
      <w:rFonts w:ascii="Calibri" w:eastAsia="Calibri" w:hAnsi="Calibri"/>
      <w:kern w:val="2"/>
      <w:sz w:val="20"/>
      <w:szCs w:val="20"/>
      <w:lang w:eastAsia="ar-SA"/>
    </w:rPr>
  </w:style>
  <w:style w:type="character" w:customStyle="1" w:styleId="11">
    <w:name w:val="Основной текст с отступом Знак1"/>
    <w:basedOn w:val="a1"/>
    <w:semiHidden/>
    <w:rsid w:val="00035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1"/>
    <w:link w:val="af1"/>
    <w:uiPriority w:val="99"/>
    <w:semiHidden/>
    <w:rsid w:val="00035A21"/>
    <w:rPr>
      <w:rFonts w:ascii="Tahoma" w:eastAsia="Calibri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035A21"/>
    <w:rPr>
      <w:rFonts w:ascii="Tahoma" w:eastAsia="Calibri" w:hAnsi="Tahoma"/>
      <w:sz w:val="16"/>
      <w:szCs w:val="16"/>
      <w:lang w:eastAsia="en-US"/>
    </w:rPr>
  </w:style>
  <w:style w:type="character" w:customStyle="1" w:styleId="12">
    <w:name w:val="Текст выноски Знак1"/>
    <w:basedOn w:val="a1"/>
    <w:uiPriority w:val="99"/>
    <w:semiHidden/>
    <w:rsid w:val="00035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Без интервала Знак"/>
    <w:link w:val="af3"/>
    <w:locked/>
    <w:rsid w:val="00035A2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link w:val="af2"/>
    <w:qFormat/>
    <w:rsid w:val="0003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35A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035A21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nformat">
    <w:name w:val="ConsPlusNonformat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A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odytext">
    <w:name w:val="Body text_"/>
    <w:link w:val="Bodytext1"/>
    <w:locked/>
    <w:rsid w:val="00035A21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"/>
    <w:link w:val="Bodytext"/>
    <w:rsid w:val="00035A21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  <w:lang w:eastAsia="en-US"/>
    </w:rPr>
  </w:style>
  <w:style w:type="character" w:customStyle="1" w:styleId="Heading2">
    <w:name w:val="Heading #2_"/>
    <w:link w:val="Heading20"/>
    <w:locked/>
    <w:rsid w:val="00035A21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"/>
    <w:link w:val="Heading2"/>
    <w:rsid w:val="00035A21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en-US"/>
    </w:rPr>
  </w:style>
  <w:style w:type="paragraph" w:customStyle="1" w:styleId="Default">
    <w:name w:val="Default"/>
    <w:rsid w:val="00035A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Bold32">
    <w:name w:val="Body text + Bold32"/>
    <w:rsid w:val="00035A21"/>
    <w:rPr>
      <w:rFonts w:ascii="Arial" w:eastAsia="Arial Unicode MS" w:hAnsi="Arial" w:cs="Arial" w:hint="default"/>
      <w:b/>
      <w:bCs/>
      <w:spacing w:val="0"/>
      <w:sz w:val="15"/>
      <w:szCs w:val="15"/>
      <w:lang w:val="ru-RU" w:eastAsia="ru-RU" w:bidi="ar-SA"/>
    </w:rPr>
  </w:style>
  <w:style w:type="character" w:customStyle="1" w:styleId="14pt">
    <w:name w:val="Основной текст + 14 pt"/>
    <w:rsid w:val="00035A21"/>
    <w:rPr>
      <w:rFonts w:ascii="Times New Roman" w:hAnsi="Times New Roman" w:cs="Times New Roman" w:hint="default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08A9-7F33-4D0D-A79A-3D9FAE8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8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857</cp:revision>
  <cp:lastPrinted>2020-10-12T03:52:00Z</cp:lastPrinted>
  <dcterms:created xsi:type="dcterms:W3CDTF">2018-05-07T05:00:00Z</dcterms:created>
  <dcterms:modified xsi:type="dcterms:W3CDTF">2020-10-26T03:12:00Z</dcterms:modified>
</cp:coreProperties>
</file>